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DA" w:rsidRPr="00933F2D" w:rsidRDefault="00F511DA" w:rsidP="00F511D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33F2D">
        <w:rPr>
          <w:sz w:val="20"/>
          <w:szCs w:val="20"/>
        </w:rPr>
        <w:t>Сведения</w:t>
      </w:r>
    </w:p>
    <w:p w:rsidR="00F511DA" w:rsidRPr="00933F2D" w:rsidRDefault="00F511DA" w:rsidP="00F511DA">
      <w:pPr>
        <w:pStyle w:val="FR1"/>
        <w:tabs>
          <w:tab w:val="left" w:pos="10065"/>
        </w:tabs>
        <w:spacing w:line="240" w:lineRule="auto"/>
        <w:ind w:left="0" w:firstLine="0"/>
        <w:jc w:val="center"/>
        <w:rPr>
          <w:sz w:val="20"/>
        </w:rPr>
      </w:pPr>
      <w:r w:rsidRPr="00933F2D">
        <w:rPr>
          <w:sz w:val="20"/>
        </w:rPr>
        <w:t>о доходах, расходах, об имуществе и обязательствах имущественного характера, представленные депутатами Собрания представителей муниципального района Большеглушицкий Самарской области</w:t>
      </w:r>
    </w:p>
    <w:p w:rsidR="00F511DA" w:rsidRPr="00933F2D" w:rsidRDefault="00F511DA" w:rsidP="00F511D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33F2D">
        <w:rPr>
          <w:sz w:val="20"/>
          <w:szCs w:val="20"/>
        </w:rPr>
        <w:t>за</w:t>
      </w:r>
      <w:r w:rsidR="00E711A1">
        <w:rPr>
          <w:sz w:val="20"/>
          <w:szCs w:val="20"/>
        </w:rPr>
        <w:t xml:space="preserve"> отчетный период с 1 января 2016 года по 31 декабря 2016</w:t>
      </w:r>
      <w:r w:rsidRPr="00933F2D">
        <w:rPr>
          <w:sz w:val="20"/>
          <w:szCs w:val="20"/>
        </w:rPr>
        <w:t xml:space="preserve"> года</w:t>
      </w:r>
    </w:p>
    <w:p w:rsidR="00F511DA" w:rsidRPr="00933F2D" w:rsidRDefault="00F511DA" w:rsidP="00F511D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33F2D">
        <w:rPr>
          <w:sz w:val="20"/>
          <w:szCs w:val="20"/>
        </w:rPr>
        <w:t>и подлежащие размещению в информационно-телекоммуникационной сети</w:t>
      </w:r>
    </w:p>
    <w:p w:rsidR="00F511DA" w:rsidRPr="00933F2D" w:rsidRDefault="00F511DA" w:rsidP="00F511D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33F2D">
        <w:rPr>
          <w:sz w:val="20"/>
          <w:szCs w:val="20"/>
        </w:rPr>
        <w:t>Интернет на официальном сайте Собрания представителей муниципального района Большеглушицкий Самарской области</w:t>
      </w:r>
    </w:p>
    <w:p w:rsidR="00F511DA" w:rsidRPr="00933F2D" w:rsidRDefault="00F511DA" w:rsidP="00F511DA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1709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75"/>
        <w:gridCol w:w="14"/>
        <w:gridCol w:w="1672"/>
        <w:gridCol w:w="10"/>
        <w:gridCol w:w="18"/>
        <w:gridCol w:w="1808"/>
        <w:gridCol w:w="33"/>
        <w:gridCol w:w="1244"/>
        <w:gridCol w:w="32"/>
        <w:gridCol w:w="819"/>
        <w:gridCol w:w="11"/>
        <w:gridCol w:w="27"/>
        <w:gridCol w:w="1417"/>
        <w:gridCol w:w="530"/>
        <w:gridCol w:w="37"/>
        <w:gridCol w:w="709"/>
        <w:gridCol w:w="694"/>
        <w:gridCol w:w="8"/>
        <w:gridCol w:w="7"/>
        <w:gridCol w:w="1540"/>
        <w:gridCol w:w="19"/>
        <w:gridCol w:w="1276"/>
        <w:gridCol w:w="1275"/>
        <w:gridCol w:w="625"/>
        <w:gridCol w:w="29"/>
        <w:gridCol w:w="1133"/>
        <w:gridCol w:w="1135"/>
      </w:tblGrid>
      <w:tr w:rsidR="00630BE0" w:rsidRPr="00933F2D" w:rsidTr="00EB23D6">
        <w:trPr>
          <w:gridAfter w:val="2"/>
          <w:wAfter w:w="2268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933F2D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933F2D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Декларированный годовой доход </w:t>
            </w:r>
            <w:hyperlink w:anchor="Par190" w:history="1">
              <w:r w:rsidRPr="00933F2D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191" w:history="1">
              <w:r w:rsidRPr="00933F2D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2&gt;</w:t>
              </w:r>
            </w:hyperlink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630BE0" w:rsidRPr="00933F2D" w:rsidTr="00EB23D6">
        <w:trPr>
          <w:gridAfter w:val="2"/>
          <w:wAfter w:w="2268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30BE0" w:rsidRPr="00933F2D" w:rsidTr="00EB23D6">
        <w:trPr>
          <w:gridAfter w:val="2"/>
          <w:wAfter w:w="2268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33F2D">
              <w:rPr>
                <w:rFonts w:eastAsia="Calibri"/>
                <w:sz w:val="20"/>
                <w:szCs w:val="20"/>
                <w:lang w:eastAsia="en-US"/>
              </w:rPr>
              <w:t>Айтасова</w:t>
            </w:r>
            <w:proofErr w:type="spellEnd"/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33F2D">
              <w:rPr>
                <w:rFonts w:eastAsia="Calibri"/>
                <w:sz w:val="20"/>
                <w:szCs w:val="20"/>
                <w:lang w:eastAsia="en-US"/>
              </w:rPr>
              <w:lastRenderedPageBreak/>
              <w:t>Людмила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Ивановна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депутат сельского </w:t>
            </w:r>
            <w:r w:rsidRPr="00933F2D">
              <w:rPr>
                <w:rFonts w:eastAsia="Calibri"/>
                <w:sz w:val="20"/>
                <w:szCs w:val="20"/>
                <w:lang w:eastAsia="en-US"/>
              </w:rPr>
              <w:lastRenderedPageBreak/>
              <w:t>поселения</w:t>
            </w:r>
            <w:r w:rsidR="000D224C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:rsidR="000D224C" w:rsidRPr="00A15912" w:rsidRDefault="000D224C" w:rsidP="000D22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5912">
              <w:rPr>
                <w:rFonts w:eastAsia="Calibri"/>
                <w:sz w:val="20"/>
                <w:szCs w:val="20"/>
                <w:lang w:eastAsia="en-US"/>
              </w:rPr>
              <w:t xml:space="preserve">директор </w:t>
            </w:r>
            <w:r w:rsidRPr="00A15912">
              <w:rPr>
                <w:sz w:val="20"/>
                <w:szCs w:val="20"/>
              </w:rPr>
              <w:t xml:space="preserve">государственного бюджетного общеобразовательного учреждения Самарской области средней общеобразовательной </w:t>
            </w:r>
            <w:r w:rsidR="00A15912" w:rsidRPr="00A15912">
              <w:rPr>
                <w:sz w:val="20"/>
                <w:szCs w:val="20"/>
              </w:rPr>
              <w:t>школы «Образовательный</w:t>
            </w:r>
            <w:r w:rsidRPr="00A15912">
              <w:rPr>
                <w:sz w:val="20"/>
                <w:szCs w:val="20"/>
              </w:rPr>
              <w:t xml:space="preserve"> центр» </w:t>
            </w:r>
            <w:proofErr w:type="gramStart"/>
            <w:r w:rsidRPr="00A15912">
              <w:rPr>
                <w:sz w:val="20"/>
                <w:szCs w:val="20"/>
              </w:rPr>
              <w:t>с</w:t>
            </w:r>
            <w:proofErr w:type="gramEnd"/>
            <w:r w:rsidRPr="00A15912">
              <w:rPr>
                <w:sz w:val="20"/>
                <w:szCs w:val="20"/>
              </w:rPr>
              <w:t xml:space="preserve">. </w:t>
            </w:r>
            <w:proofErr w:type="gramStart"/>
            <w:r w:rsidRPr="00A15912">
              <w:rPr>
                <w:sz w:val="20"/>
                <w:szCs w:val="20"/>
              </w:rPr>
              <w:t>Александровка</w:t>
            </w:r>
            <w:proofErr w:type="gramEnd"/>
            <w:r w:rsidRPr="00A15912">
              <w:rPr>
                <w:sz w:val="20"/>
                <w:szCs w:val="20"/>
              </w:rPr>
              <w:t xml:space="preserve"> муниципального района Большеглушицкий Самарской области</w:t>
            </w:r>
          </w:p>
          <w:p w:rsidR="000D224C" w:rsidRPr="00933F2D" w:rsidRDefault="000D224C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1.Земельный </w:t>
            </w:r>
            <w:r w:rsidRPr="00933F2D">
              <w:rPr>
                <w:rFonts w:eastAsia="Calibri"/>
                <w:sz w:val="20"/>
                <w:szCs w:val="20"/>
                <w:lang w:eastAsia="en-US"/>
              </w:rPr>
              <w:lastRenderedPageBreak/>
              <w:t>участок с/х назначения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2.Земельный участок для </w:t>
            </w:r>
            <w:r w:rsidR="007243D4">
              <w:rPr>
                <w:rFonts w:eastAsia="Calibri"/>
                <w:sz w:val="20"/>
                <w:szCs w:val="20"/>
                <w:lang w:eastAsia="en-US"/>
              </w:rPr>
              <w:t xml:space="preserve">ведения личного </w:t>
            </w:r>
            <w:r w:rsidRPr="00933F2D">
              <w:rPr>
                <w:rFonts w:eastAsia="Calibri"/>
                <w:sz w:val="20"/>
                <w:szCs w:val="20"/>
                <w:lang w:eastAsia="en-US"/>
              </w:rPr>
              <w:t>подсобного хозяйства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3.Земельный участок для подсобного хозяйства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4.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Общая </w:t>
            </w:r>
            <w:r w:rsidRPr="00933F2D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долевая 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Общая совместная 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243D4" w:rsidRDefault="007243D4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243D4" w:rsidRDefault="007243D4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Общая совместная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Общая совместная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lastRenderedPageBreak/>
              <w:t>17266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lastRenderedPageBreak/>
              <w:t>000</w:t>
            </w:r>
          </w:p>
          <w:p w:rsidR="00F511DA" w:rsidRPr="00933F2D" w:rsidRDefault="007243D4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1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/890)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1819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(1/2)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243D4" w:rsidRDefault="007243D4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243D4" w:rsidRDefault="007243D4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1825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(1/2)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85,8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(1/2)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lastRenderedPageBreak/>
              <w:t>РФ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243D4" w:rsidRDefault="007243D4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243D4" w:rsidRDefault="007243D4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7243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7243D4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61797.54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30BE0" w:rsidRPr="00933F2D" w:rsidTr="00EB23D6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1.Земельный участок с/х назначения</w:t>
            </w:r>
          </w:p>
          <w:p w:rsidR="001357C1" w:rsidRDefault="001357C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873898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1357C1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1357C1" w:rsidRPr="00933F2D">
              <w:rPr>
                <w:rFonts w:eastAsia="Calibri"/>
                <w:sz w:val="20"/>
                <w:szCs w:val="20"/>
                <w:lang w:eastAsia="en-US"/>
              </w:rPr>
              <w:t>Земельный участок с/х назначения</w:t>
            </w:r>
          </w:p>
          <w:p w:rsid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357C1" w:rsidRDefault="001357C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357C1" w:rsidRPr="00933F2D" w:rsidRDefault="001357C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873898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.Земельный участок для подсобного хозяйства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873898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.Земельный участок для подсобного хозяйства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873898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.Земельный участок для подсобного хозяйства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873898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.Дом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873898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. Магазин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lastRenderedPageBreak/>
              <w:t>Общая долевая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73898" w:rsidRPr="00933F2D" w:rsidRDefault="00873898" w:rsidP="008738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Общая долевая</w:t>
            </w:r>
          </w:p>
          <w:p w:rsid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357C1" w:rsidRDefault="001357C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357C1" w:rsidRPr="00933F2D" w:rsidRDefault="001357C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357C1" w:rsidRDefault="001357C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Общая совместная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Общая совместная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873898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73898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Общая совместная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7243D4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7266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0000</w:t>
            </w:r>
          </w:p>
          <w:p w:rsidR="00F511DA" w:rsidRPr="00933F2D" w:rsidRDefault="007243D4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3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/890)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357C1" w:rsidRDefault="00873898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2660000</w:t>
            </w:r>
          </w:p>
          <w:p w:rsidR="00873898" w:rsidRDefault="00873898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2/890)</w:t>
            </w:r>
          </w:p>
          <w:p w:rsidR="001357C1" w:rsidRPr="00933F2D" w:rsidRDefault="001357C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243D4" w:rsidRDefault="007243D4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73898" w:rsidRDefault="00873898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73898" w:rsidRDefault="00873898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1819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(1/2)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1825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(1/2)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873898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6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73898" w:rsidRDefault="00873898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73898" w:rsidRDefault="00873898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85,8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(1/2)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873898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95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lastRenderedPageBreak/>
              <w:t>РФ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73898" w:rsidRDefault="00873898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73898" w:rsidRDefault="00873898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73898" w:rsidRDefault="00873898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73898" w:rsidRDefault="00873898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73898" w:rsidRPr="00933F2D" w:rsidRDefault="00873898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873898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lastRenderedPageBreak/>
              <w:t>Земельный участок с/х на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873898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26600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873898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val="en-US" w:eastAsia="en-US"/>
              </w:rPr>
              <w:t>Lad</w:t>
            </w:r>
            <w:r w:rsidRPr="00933F2D">
              <w:rPr>
                <w:rFonts w:eastAsia="Calibri"/>
                <w:sz w:val="20"/>
                <w:szCs w:val="20"/>
                <w:lang w:eastAsia="en-US"/>
              </w:rPr>
              <w:t>а 21114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2009г.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val="en-US" w:eastAsia="en-US"/>
              </w:rPr>
              <w:t>Lad</w:t>
            </w:r>
            <w:r w:rsidRPr="00933F2D">
              <w:rPr>
                <w:rFonts w:eastAsia="Calibri"/>
                <w:sz w:val="20"/>
                <w:szCs w:val="20"/>
                <w:lang w:eastAsia="en-US"/>
              </w:rPr>
              <w:t>а 21154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2010г.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ГАЗ-53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198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8738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873898">
              <w:rPr>
                <w:rFonts w:eastAsia="Calibri"/>
                <w:sz w:val="20"/>
                <w:szCs w:val="20"/>
                <w:lang w:eastAsia="en-US"/>
              </w:rPr>
              <w:t>47333,23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86501" w:rsidRPr="00933F2D" w:rsidTr="00EB23D6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F511DA">
              <w:rPr>
                <w:rFonts w:eastAsia="Calibri"/>
                <w:sz w:val="20"/>
                <w:szCs w:val="20"/>
                <w:lang w:eastAsia="en-US"/>
              </w:rPr>
              <w:t>Будаев</w:t>
            </w:r>
            <w:proofErr w:type="spellEnd"/>
            <w:r w:rsidRPr="00F511DA">
              <w:rPr>
                <w:rFonts w:eastAsia="Calibri"/>
                <w:sz w:val="20"/>
                <w:szCs w:val="20"/>
                <w:lang w:eastAsia="en-US"/>
              </w:rPr>
              <w:t xml:space="preserve"> Владимир </w:t>
            </w: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511DA">
              <w:rPr>
                <w:rFonts w:eastAsia="Calibri"/>
                <w:sz w:val="20"/>
                <w:szCs w:val="20"/>
                <w:lang w:eastAsia="en-US"/>
              </w:rPr>
              <w:t>Валентинович</w:t>
            </w: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511DA">
              <w:rPr>
                <w:rFonts w:eastAsia="Calibri"/>
                <w:sz w:val="20"/>
                <w:szCs w:val="20"/>
                <w:lang w:eastAsia="en-US"/>
              </w:rPr>
              <w:t>депутат сельского поселения</w:t>
            </w:r>
          </w:p>
          <w:p w:rsidR="00FD0752" w:rsidRPr="00F511DA" w:rsidRDefault="00FD0752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лава КФХ « Родник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511DA">
              <w:rPr>
                <w:rFonts w:eastAsia="Calibri"/>
                <w:sz w:val="20"/>
                <w:szCs w:val="20"/>
                <w:lang w:eastAsia="en-US"/>
              </w:rPr>
              <w:t>1.дом</w:t>
            </w: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511DA">
              <w:rPr>
                <w:rFonts w:eastAsia="Calibri"/>
                <w:sz w:val="20"/>
                <w:szCs w:val="20"/>
                <w:lang w:eastAsia="en-US"/>
              </w:rPr>
              <w:t>2.земельный участок</w:t>
            </w: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511DA">
              <w:rPr>
                <w:rFonts w:eastAsia="Calibri"/>
                <w:sz w:val="20"/>
                <w:szCs w:val="20"/>
                <w:lang w:eastAsia="en-US"/>
              </w:rPr>
              <w:t>долевая</w:t>
            </w: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F511DA">
              <w:rPr>
                <w:rFonts w:eastAsia="Calibri"/>
                <w:sz w:val="20"/>
                <w:szCs w:val="20"/>
                <w:lang w:eastAsia="en-US"/>
              </w:rPr>
              <w:t>долевая</w:t>
            </w: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suppressAutoHyphens/>
              <w:jc w:val="both"/>
              <w:rPr>
                <w:rFonts w:ascii="Liberation Serif" w:eastAsia="Droid Sans Fallback" w:hAnsi="Liberation Serif" w:cs="FreeSans"/>
                <w:sz w:val="20"/>
                <w:szCs w:val="20"/>
                <w:lang w:eastAsia="zh-CN" w:bidi="hi-IN"/>
              </w:rPr>
            </w:pPr>
            <w:r w:rsidRPr="00F511DA">
              <w:rPr>
                <w:rFonts w:ascii="Liberation Serif" w:eastAsia="Droid Sans Fallback" w:hAnsi="Liberation Serif" w:cs="FreeSans"/>
                <w:sz w:val="20"/>
                <w:szCs w:val="20"/>
                <w:lang w:eastAsia="zh-CN" w:bidi="hi-IN"/>
              </w:rPr>
              <w:t xml:space="preserve">76 </w:t>
            </w: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ascii="Calibri" w:eastAsia="Droid Sans Fallback" w:hAnsi="Calibri" w:cs="FreeSans"/>
                <w:sz w:val="20"/>
                <w:szCs w:val="20"/>
                <w:lang w:eastAsia="zh-CN" w:bidi="hi-IN"/>
              </w:rPr>
            </w:pPr>
            <w:r w:rsidRPr="00F511DA">
              <w:rPr>
                <w:rFonts w:ascii="Calibri" w:eastAsia="Droid Sans Fallback" w:hAnsi="Calibri" w:cs="FreeSans"/>
                <w:sz w:val="20"/>
                <w:szCs w:val="20"/>
                <w:lang w:eastAsia="zh-CN" w:bidi="hi-IN"/>
              </w:rPr>
              <w:t>( 1/4)</w:t>
            </w:r>
            <w:r w:rsidRPr="00F511DA">
              <w:rPr>
                <w:rFonts w:ascii="Liberation Serif" w:eastAsia="Droid Sans Fallback" w:hAnsi="Liberation Serif" w:cs="FreeSans"/>
                <w:sz w:val="20"/>
                <w:szCs w:val="20"/>
                <w:lang w:eastAsia="zh-CN" w:bidi="hi-IN"/>
              </w:rPr>
              <w:t xml:space="preserve"> </w:t>
            </w: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ascii="Calibri" w:eastAsia="Droid Sans Fallback" w:hAnsi="Calibri" w:cs="FreeSans"/>
                <w:sz w:val="20"/>
                <w:szCs w:val="20"/>
                <w:lang w:eastAsia="zh-CN" w:bidi="hi-IN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ascii="Calibri" w:eastAsia="Droid Sans Fallback" w:hAnsi="Calibri" w:cs="FreeSans"/>
                <w:sz w:val="20"/>
                <w:szCs w:val="20"/>
                <w:lang w:eastAsia="zh-CN" w:bidi="hi-IN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ascii="Calibri" w:eastAsia="Droid Sans Fallback" w:hAnsi="Calibri" w:cs="FreeSans"/>
                <w:sz w:val="20"/>
                <w:szCs w:val="20"/>
                <w:lang w:eastAsia="zh-CN" w:bidi="hi-IN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ascii="Calibri" w:eastAsia="Droid Sans Fallback" w:hAnsi="Calibri" w:cs="FreeSans"/>
                <w:sz w:val="20"/>
                <w:szCs w:val="20"/>
                <w:lang w:eastAsia="zh-CN" w:bidi="hi-IN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ascii="Calibri" w:eastAsia="Droid Sans Fallback" w:hAnsi="Calibri" w:cs="FreeSans"/>
                <w:sz w:val="20"/>
                <w:szCs w:val="20"/>
                <w:lang w:eastAsia="zh-CN" w:bidi="hi-IN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ascii="Calibri" w:eastAsia="Droid Sans Fallback" w:hAnsi="Calibri" w:cs="FreeSans"/>
                <w:sz w:val="20"/>
                <w:szCs w:val="20"/>
                <w:lang w:eastAsia="zh-CN" w:bidi="hi-IN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511DA">
              <w:rPr>
                <w:rFonts w:eastAsia="Calibri"/>
                <w:sz w:val="20"/>
                <w:szCs w:val="20"/>
                <w:lang w:eastAsia="en-US"/>
              </w:rPr>
              <w:t>1300</w:t>
            </w: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511DA">
              <w:rPr>
                <w:rFonts w:eastAsia="Calibri"/>
                <w:sz w:val="20"/>
                <w:szCs w:val="20"/>
                <w:lang w:eastAsia="en-US"/>
              </w:rPr>
              <w:t>(1/4)</w:t>
            </w: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511DA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511DA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suppressAutoHyphens/>
              <w:jc w:val="both"/>
              <w:rPr>
                <w:sz w:val="20"/>
                <w:szCs w:val="20"/>
                <w:lang w:bidi="hi-IN"/>
              </w:rPr>
            </w:pPr>
            <w:r w:rsidRPr="00F511DA">
              <w:rPr>
                <w:sz w:val="20"/>
                <w:szCs w:val="20"/>
                <w:lang w:bidi="hi-IN"/>
              </w:rPr>
              <w:t>ВАЗ 21099</w:t>
            </w:r>
          </w:p>
          <w:p w:rsidR="00030F6B" w:rsidRDefault="00030F6B" w:rsidP="00676F2F">
            <w:pPr>
              <w:widowControl w:val="0"/>
              <w:autoSpaceDE w:val="0"/>
              <w:autoSpaceDN w:val="0"/>
              <w:adjustRightInd w:val="0"/>
              <w:rPr>
                <w:rFonts w:eastAsia="Droid Sans Fallback"/>
                <w:sz w:val="20"/>
                <w:szCs w:val="20"/>
                <w:lang w:val="en-US" w:eastAsia="zh-CN" w:bidi="hi-IN"/>
              </w:rPr>
            </w:pPr>
            <w:r>
              <w:rPr>
                <w:rFonts w:eastAsia="Droid Sans Fallback"/>
                <w:sz w:val="20"/>
                <w:szCs w:val="20"/>
                <w:lang w:eastAsia="zh-CN" w:bidi="hi-IN"/>
              </w:rPr>
              <w:t>2001год</w:t>
            </w:r>
            <w:r w:rsidR="00F511DA" w:rsidRPr="00F511DA">
              <w:rPr>
                <w:rFonts w:eastAsia="Droid Sans Fallback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Droid Sans Fallback"/>
                <w:sz w:val="20"/>
                <w:szCs w:val="20"/>
                <w:lang w:val="en-US" w:eastAsia="zh-CN" w:bidi="hi-IN"/>
              </w:rPr>
              <w:t>TOYOTA AVENSIS</w:t>
            </w:r>
          </w:p>
          <w:p w:rsidR="00030F6B" w:rsidRPr="00030F6B" w:rsidRDefault="00030F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Droid Sans Fallback"/>
                <w:sz w:val="20"/>
                <w:szCs w:val="20"/>
                <w:lang w:val="en-US" w:eastAsia="zh-CN" w:bidi="hi-IN"/>
              </w:rPr>
              <w:t xml:space="preserve">2006 </w:t>
            </w:r>
            <w:r>
              <w:rPr>
                <w:rFonts w:eastAsia="Droid Sans Fallback"/>
                <w:sz w:val="20"/>
                <w:szCs w:val="20"/>
                <w:lang w:eastAsia="zh-CN" w:bidi="hi-IN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030F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 w:bidi="hi-IN"/>
              </w:rPr>
            </w:pPr>
            <w:r>
              <w:rPr>
                <w:rFonts w:eastAsia="Calibri"/>
                <w:sz w:val="20"/>
                <w:szCs w:val="20"/>
                <w:lang w:eastAsia="en-US" w:bidi="hi-IN"/>
              </w:rPr>
              <w:t>109200,00</w:t>
            </w: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 w:bidi="hi-IN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 w:bidi="hi-IN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 w:bidi="hi-IN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 w:bidi="hi-IN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 w:bidi="hi-IN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 w:bidi="hi-IN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 w:bidi="hi-IN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 w:bidi="hi-IN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 w:bidi="hi-IN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86501" w:rsidRPr="00933F2D" w:rsidTr="00EB23D6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511DA">
              <w:rPr>
                <w:rFonts w:eastAsia="Calibr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511DA">
              <w:rPr>
                <w:rFonts w:eastAsia="Calibri"/>
                <w:sz w:val="20"/>
                <w:szCs w:val="20"/>
                <w:lang w:eastAsia="en-US"/>
              </w:rPr>
              <w:t>1.дом</w:t>
            </w: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511DA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511DA">
              <w:rPr>
                <w:rFonts w:eastAsia="Calibri"/>
                <w:sz w:val="20"/>
                <w:szCs w:val="20"/>
                <w:lang w:eastAsia="en-US"/>
              </w:rPr>
              <w:t>долевая</w:t>
            </w: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511DA">
              <w:rPr>
                <w:rFonts w:eastAsia="Calibri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511DA">
              <w:rPr>
                <w:rFonts w:eastAsia="Calibri"/>
                <w:sz w:val="20"/>
                <w:szCs w:val="20"/>
                <w:lang w:eastAsia="en-US"/>
              </w:rPr>
              <w:t>76</w:t>
            </w: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511DA">
              <w:rPr>
                <w:rFonts w:eastAsia="Calibri"/>
                <w:sz w:val="20"/>
                <w:szCs w:val="20"/>
                <w:lang w:eastAsia="en-US"/>
              </w:rPr>
              <w:t>(1/4)</w:t>
            </w: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511DA">
              <w:rPr>
                <w:rFonts w:eastAsia="Calibri"/>
                <w:sz w:val="20"/>
                <w:szCs w:val="20"/>
                <w:lang w:eastAsia="en-US"/>
              </w:rPr>
              <w:t>1300</w:t>
            </w: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ascii="Liberation Serif" w:eastAsia="Droid Sans Fallback" w:hAnsi="Liberation Serif" w:cs="FreeSans"/>
                <w:sz w:val="20"/>
                <w:szCs w:val="20"/>
                <w:lang w:eastAsia="zh-CN" w:bidi="hi-IN"/>
              </w:rPr>
            </w:pPr>
            <w:r w:rsidRPr="00F511DA">
              <w:rPr>
                <w:rFonts w:eastAsia="Calibri"/>
                <w:sz w:val="20"/>
                <w:szCs w:val="20"/>
                <w:lang w:eastAsia="en-US"/>
              </w:rPr>
              <w:t>(1/4)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511DA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511DA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 w:bidi="hi-IN"/>
              </w:rPr>
            </w:pPr>
          </w:p>
          <w:p w:rsidR="00F511DA" w:rsidRPr="00F511DA" w:rsidRDefault="00F511DA" w:rsidP="00030F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 w:bidi="hi-IN"/>
              </w:rPr>
            </w:pPr>
            <w:r w:rsidRPr="00F511DA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030F6B">
              <w:rPr>
                <w:rFonts w:eastAsia="Calibri"/>
                <w:sz w:val="20"/>
                <w:szCs w:val="20"/>
                <w:lang w:eastAsia="en-US"/>
              </w:rPr>
              <w:t>59370,37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86501" w:rsidRPr="00933F2D" w:rsidTr="00885F39">
        <w:trPr>
          <w:gridAfter w:val="3"/>
          <w:wAfter w:w="2297" w:type="dxa"/>
          <w:trHeight w:val="531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lastRenderedPageBreak/>
              <w:t>3.</w:t>
            </w: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33F2D">
              <w:rPr>
                <w:rFonts w:eastAsia="Calibri"/>
                <w:sz w:val="20"/>
                <w:szCs w:val="20"/>
                <w:lang w:eastAsia="en-US"/>
              </w:rPr>
              <w:lastRenderedPageBreak/>
              <w:t>Бурминов</w:t>
            </w:r>
            <w:proofErr w:type="spellEnd"/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 Виктор Евгеньевич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F2D">
              <w:rPr>
                <w:rFonts w:ascii="Times New Roman" w:hAnsi="Times New Roman" w:cs="Times New Roman"/>
                <w:sz w:val="20"/>
                <w:szCs w:val="20"/>
              </w:rPr>
              <w:t>депутат сельского поселения</w:t>
            </w:r>
          </w:p>
          <w:p w:rsidR="000D224C" w:rsidRPr="00705DC5" w:rsidRDefault="000D224C" w:rsidP="000D22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DC5">
              <w:rPr>
                <w:rFonts w:ascii="Times New Roman" w:hAnsi="Times New Roman" w:cs="Times New Roman"/>
                <w:sz w:val="20"/>
                <w:szCs w:val="20"/>
              </w:rPr>
              <w:t>ИП КФХ «</w:t>
            </w:r>
            <w:proofErr w:type="spellStart"/>
            <w:r w:rsidRPr="00705DC5">
              <w:rPr>
                <w:rFonts w:ascii="Times New Roman" w:hAnsi="Times New Roman" w:cs="Times New Roman"/>
                <w:sz w:val="20"/>
                <w:szCs w:val="20"/>
              </w:rPr>
              <w:t>Бурминов</w:t>
            </w:r>
            <w:proofErr w:type="spellEnd"/>
            <w:r w:rsidRPr="00705DC5">
              <w:rPr>
                <w:rFonts w:ascii="Times New Roman" w:hAnsi="Times New Roman" w:cs="Times New Roman"/>
                <w:sz w:val="20"/>
                <w:szCs w:val="20"/>
              </w:rPr>
              <w:t xml:space="preserve"> Виктор Евгеньевич»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  <w:proofErr w:type="gramStart"/>
            <w:r w:rsidR="00676F2F">
              <w:rPr>
                <w:rFonts w:eastAsia="Calibri"/>
                <w:sz w:val="20"/>
                <w:szCs w:val="20"/>
                <w:lang w:eastAsia="en-US"/>
              </w:rPr>
              <w:t>Земельные</w:t>
            </w:r>
            <w:proofErr w:type="gramEnd"/>
            <w:r w:rsidR="00676F2F">
              <w:rPr>
                <w:rFonts w:eastAsia="Calibri"/>
                <w:sz w:val="20"/>
                <w:szCs w:val="20"/>
                <w:lang w:eastAsia="en-US"/>
              </w:rPr>
              <w:t xml:space="preserve"> участок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.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.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.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.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.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.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.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.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Земельны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lastRenderedPageBreak/>
              <w:t>й участок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.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933F2D">
              <w:rPr>
                <w:rFonts w:eastAsia="Calibri"/>
                <w:sz w:val="20"/>
                <w:szCs w:val="20"/>
                <w:lang w:eastAsia="en-US"/>
              </w:rPr>
              <w:t>Доле-</w:t>
            </w:r>
            <w:proofErr w:type="spellStart"/>
            <w:r w:rsidRPr="00933F2D">
              <w:rPr>
                <w:rFonts w:eastAsia="Calibri"/>
                <w:sz w:val="20"/>
                <w:szCs w:val="20"/>
                <w:lang w:eastAsia="en-US"/>
              </w:rPr>
              <w:t>вая</w:t>
            </w:r>
            <w:proofErr w:type="spellEnd"/>
            <w:proofErr w:type="gramEnd"/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 9/89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Общая долева</w:t>
            </w:r>
            <w:r w:rsidR="00676F2F">
              <w:rPr>
                <w:rFonts w:eastAsia="Calibri"/>
                <w:sz w:val="20"/>
                <w:szCs w:val="20"/>
                <w:lang w:eastAsia="en-US"/>
              </w:rPr>
              <w:t>я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1/1068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Общая долевая 1/178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Индиви</w:t>
            </w:r>
            <w:r w:rsidRPr="00933F2D">
              <w:rPr>
                <w:rFonts w:eastAsia="Calibri"/>
                <w:sz w:val="20"/>
                <w:szCs w:val="20"/>
                <w:lang w:eastAsia="en-US"/>
              </w:rPr>
              <w:lastRenderedPageBreak/>
              <w:t>дуальная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Общая </w:t>
            </w:r>
            <w:proofErr w:type="spellStart"/>
            <w:r w:rsidRPr="00933F2D">
              <w:rPr>
                <w:rFonts w:eastAsia="Calibri"/>
                <w:sz w:val="20"/>
                <w:szCs w:val="20"/>
                <w:lang w:eastAsia="en-US"/>
              </w:rPr>
              <w:t>долева</w:t>
            </w:r>
            <w:proofErr w:type="spellEnd"/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lastRenderedPageBreak/>
              <w:t>900</w:t>
            </w:r>
          </w:p>
          <w:p w:rsidR="00676F2F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63:14:0206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05:46</w:t>
            </w: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17266000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63:14:0000000:8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17266000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63:14:0000000:8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179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63:14:0206005:214</w:t>
            </w: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168000</w:t>
            </w:r>
          </w:p>
          <w:p w:rsidR="00676F2F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63:14:0202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06:2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26000</w:t>
            </w:r>
          </w:p>
          <w:p w:rsidR="00676F2F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63:14:0201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01:15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172660000</w:t>
            </w:r>
          </w:p>
          <w:p w:rsidR="00676F2F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63:14:0000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00:8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168000</w:t>
            </w:r>
          </w:p>
          <w:p w:rsidR="00676F2F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63:14:0202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06:1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26000</w:t>
            </w:r>
          </w:p>
          <w:p w:rsidR="00676F2F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63:14:0201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01:14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26000</w:t>
            </w:r>
          </w:p>
          <w:p w:rsidR="00676F2F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63:14:0201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01:13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168000</w:t>
            </w:r>
          </w:p>
          <w:p w:rsidR="00676F2F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lastRenderedPageBreak/>
              <w:t>63:14:0202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06:3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56,7</w:t>
            </w:r>
            <w:r w:rsidR="00676F2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33F2D">
              <w:rPr>
                <w:rFonts w:eastAsia="Calibri"/>
                <w:sz w:val="20"/>
                <w:szCs w:val="20"/>
                <w:lang w:eastAsia="en-US"/>
              </w:rPr>
              <w:t>(1/2)</w:t>
            </w: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7109" w:rsidRPr="00933F2D" w:rsidRDefault="00027109" w:rsidP="000271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lastRenderedPageBreak/>
              <w:t>РФ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33F2D">
              <w:rPr>
                <w:rFonts w:eastAsia="Calibri"/>
                <w:sz w:val="20"/>
                <w:szCs w:val="20"/>
                <w:lang w:eastAsia="en-US"/>
              </w:rPr>
              <w:lastRenderedPageBreak/>
              <w:t>Земе</w:t>
            </w:r>
            <w:proofErr w:type="spellEnd"/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33F2D">
              <w:rPr>
                <w:rFonts w:eastAsia="Calibri"/>
                <w:sz w:val="20"/>
                <w:szCs w:val="20"/>
                <w:lang w:eastAsia="en-US"/>
              </w:rPr>
              <w:t>льный</w:t>
            </w:r>
            <w:proofErr w:type="spellEnd"/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 участок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Pr="00933F2D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33F2D">
              <w:rPr>
                <w:rFonts w:eastAsia="Calibri"/>
                <w:sz w:val="20"/>
                <w:szCs w:val="20"/>
                <w:lang w:eastAsia="en-US"/>
              </w:rPr>
              <w:t>Земе</w:t>
            </w:r>
            <w:proofErr w:type="spellEnd"/>
          </w:p>
          <w:p w:rsidR="00676F2F" w:rsidRPr="00933F2D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33F2D">
              <w:rPr>
                <w:rFonts w:eastAsia="Calibri"/>
                <w:sz w:val="20"/>
                <w:szCs w:val="20"/>
                <w:lang w:eastAsia="en-US"/>
              </w:rPr>
              <w:t>льный</w:t>
            </w:r>
            <w:proofErr w:type="spellEnd"/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 участок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52200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266000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6,7 (1/2)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Pr="00933F2D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33F2D">
              <w:rPr>
                <w:rFonts w:eastAsia="Calibri"/>
                <w:sz w:val="20"/>
                <w:szCs w:val="20"/>
                <w:lang w:eastAsia="en-US"/>
              </w:rPr>
              <w:t>КЗ</w:t>
            </w:r>
            <w:proofErr w:type="gramStart"/>
            <w:r w:rsidRPr="00933F2D">
              <w:rPr>
                <w:rFonts w:eastAsia="Calibri"/>
                <w:sz w:val="20"/>
                <w:szCs w:val="20"/>
                <w:lang w:eastAsia="en-US"/>
              </w:rPr>
              <w:t>С«</w:t>
            </w:r>
            <w:proofErr w:type="gramEnd"/>
            <w:r w:rsidRPr="00933F2D">
              <w:rPr>
                <w:rFonts w:eastAsia="Calibri"/>
                <w:sz w:val="20"/>
                <w:szCs w:val="20"/>
                <w:lang w:eastAsia="en-US"/>
              </w:rPr>
              <w:t>Енисей</w:t>
            </w:r>
            <w:proofErr w:type="spellEnd"/>
            <w:r w:rsidRPr="00933F2D">
              <w:rPr>
                <w:rFonts w:eastAsia="Calibri"/>
                <w:sz w:val="20"/>
                <w:szCs w:val="20"/>
                <w:lang w:eastAsia="en-US"/>
              </w:rPr>
              <w:t>» 1200;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КЗ</w:t>
            </w:r>
            <w:proofErr w:type="gramStart"/>
            <w:r w:rsidRPr="00933F2D">
              <w:rPr>
                <w:rFonts w:eastAsia="Calibri"/>
                <w:sz w:val="20"/>
                <w:szCs w:val="20"/>
                <w:lang w:eastAsia="en-US"/>
              </w:rPr>
              <w:t>С«</w:t>
            </w:r>
            <w:proofErr w:type="gramEnd"/>
            <w:r w:rsidRPr="00933F2D">
              <w:rPr>
                <w:rFonts w:eastAsia="Calibri"/>
                <w:sz w:val="20"/>
                <w:szCs w:val="20"/>
                <w:lang w:eastAsia="en-US"/>
              </w:rPr>
              <w:t>Енисей»-1200;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КЗС «Полесье»; КЗС Полесье;</w:t>
            </w:r>
          </w:p>
          <w:p w:rsidR="004B6B73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 ДТ-75Т; </w:t>
            </w:r>
          </w:p>
          <w:p w:rsid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Т-</w:t>
            </w:r>
            <w:r w:rsidR="004B6B73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933F2D">
              <w:rPr>
                <w:rFonts w:eastAsia="Calibri"/>
                <w:sz w:val="20"/>
                <w:szCs w:val="20"/>
                <w:lang w:eastAsia="en-US"/>
              </w:rPr>
              <w:t>А.01; КАМАЗ 355102С; Беларус</w:t>
            </w:r>
            <w:r w:rsidR="004B6B73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 -82; ХТЗ-Т-150К; ХТА-200-10; УАЗ 3396255; ХТЗ-Т-150</w:t>
            </w:r>
            <w:proofErr w:type="gramStart"/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 ;</w:t>
            </w:r>
            <w:proofErr w:type="gramEnd"/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 Гранд </w:t>
            </w:r>
            <w:proofErr w:type="spellStart"/>
            <w:r w:rsidRPr="00933F2D">
              <w:rPr>
                <w:rFonts w:eastAsia="Calibri"/>
                <w:sz w:val="20"/>
                <w:szCs w:val="20"/>
                <w:lang w:eastAsia="en-US"/>
              </w:rPr>
              <w:t>Витари</w:t>
            </w:r>
            <w:proofErr w:type="spellEnd"/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33F2D">
              <w:rPr>
                <w:rFonts w:eastAsia="Calibri"/>
                <w:sz w:val="20"/>
                <w:szCs w:val="20"/>
                <w:lang w:val="en-US" w:eastAsia="en-US"/>
              </w:rPr>
              <w:t>SUSUKI</w:t>
            </w:r>
            <w:r w:rsidRPr="00933F2D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4B6B73" w:rsidRDefault="004B6B7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еларусь-1221,2;</w:t>
            </w:r>
          </w:p>
          <w:p w:rsidR="004B6B73" w:rsidRDefault="004B6B7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ТА-250-11;</w:t>
            </w:r>
          </w:p>
          <w:p w:rsidR="004B6B73" w:rsidRDefault="004B6B7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АЗ-315148;</w:t>
            </w:r>
          </w:p>
          <w:p w:rsidR="004B6B73" w:rsidRPr="00933F2D" w:rsidRDefault="004B6B7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С357741.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78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872A1" w:rsidRPr="00933F2D" w:rsidTr="00EB23D6">
        <w:trPr>
          <w:gridAfter w:val="3"/>
          <w:wAfter w:w="2297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A26A5" w:rsidRDefault="007872A1" w:rsidP="007872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супруга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A26A5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1.з</w:t>
            </w:r>
            <w:r w:rsidR="007872A1" w:rsidRPr="009A26A5">
              <w:rPr>
                <w:rFonts w:eastAsia="Calibri"/>
                <w:sz w:val="20"/>
                <w:szCs w:val="20"/>
                <w:lang w:eastAsia="en-US"/>
              </w:rPr>
              <w:t>емельный участок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B6B73" w:rsidRPr="009A26A5" w:rsidRDefault="004B6B7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2.з</w:t>
            </w:r>
            <w:r w:rsidR="007872A1" w:rsidRPr="009A26A5">
              <w:rPr>
                <w:rFonts w:eastAsia="Calibri"/>
                <w:sz w:val="20"/>
                <w:szCs w:val="20"/>
                <w:lang w:eastAsia="en-US"/>
              </w:rPr>
              <w:t>емельный участок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B6B73" w:rsidRPr="009A26A5" w:rsidRDefault="004B6B7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3.</w:t>
            </w:r>
            <w:r w:rsidR="007872A1" w:rsidRPr="009A26A5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A26A5">
              <w:rPr>
                <w:rFonts w:eastAsia="Calibri"/>
                <w:sz w:val="20"/>
                <w:szCs w:val="20"/>
                <w:lang w:eastAsia="en-US"/>
              </w:rPr>
              <w:t>Общаядоле</w:t>
            </w:r>
            <w:proofErr w:type="spellEnd"/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A26A5">
              <w:rPr>
                <w:rFonts w:eastAsia="Calibri"/>
                <w:sz w:val="20"/>
                <w:szCs w:val="20"/>
                <w:lang w:eastAsia="en-US"/>
              </w:rPr>
              <w:t>вая</w:t>
            </w:r>
            <w:proofErr w:type="spellEnd"/>
            <w:r w:rsidRPr="009A26A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13/890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 xml:space="preserve">Общая долевая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172660000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63:14:0000000:0080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2522000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63:14:0000000:798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56,7(1/2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0271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63:14:0206005:46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56,7 (1/2)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7109" w:rsidRPr="009A26A5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7109" w:rsidRPr="009A26A5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7109" w:rsidRPr="009A26A5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A26A5" w:rsidRDefault="004B6B73" w:rsidP="004B6B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1860</w:t>
            </w:r>
            <w:r w:rsidR="007872A1" w:rsidRPr="009A26A5">
              <w:rPr>
                <w:rFonts w:eastAsia="Calibri"/>
                <w:sz w:val="20"/>
                <w:szCs w:val="20"/>
                <w:lang w:eastAsia="en-US"/>
              </w:rPr>
              <w:t>00</w:t>
            </w:r>
            <w:r w:rsidR="00885F39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D322EC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872A1" w:rsidRPr="00D322EC" w:rsidTr="00EB23D6">
        <w:trPr>
          <w:gridAfter w:val="2"/>
          <w:wAfter w:w="2268" w:type="dxa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796270" w:rsidRDefault="007872A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796270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96270">
              <w:rPr>
                <w:rFonts w:eastAsia="Calibri"/>
                <w:sz w:val="20"/>
                <w:szCs w:val="20"/>
                <w:lang w:eastAsia="en-US"/>
              </w:rPr>
              <w:t>Васильева Татьяна Александровн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Default="007872A1" w:rsidP="007962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96270">
              <w:rPr>
                <w:rFonts w:eastAsia="Calibri"/>
                <w:sz w:val="20"/>
                <w:szCs w:val="20"/>
                <w:lang w:eastAsia="en-US"/>
              </w:rPr>
              <w:t>депутат сельского поселения</w:t>
            </w:r>
          </w:p>
          <w:p w:rsidR="00FD0752" w:rsidRDefault="00FD0752" w:rsidP="007962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пециалист администрации</w:t>
            </w:r>
          </w:p>
          <w:p w:rsidR="00FD0752" w:rsidRPr="00796270" w:rsidRDefault="00FD0752" w:rsidP="007962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ельского поселения Александров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796270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96270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796270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96270">
              <w:rPr>
                <w:rFonts w:eastAsia="Calibri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796270" w:rsidRDefault="007872A1" w:rsidP="004B6B73">
            <w:pPr>
              <w:rPr>
                <w:sz w:val="20"/>
                <w:szCs w:val="20"/>
              </w:rPr>
            </w:pPr>
            <w:r w:rsidRPr="00796270">
              <w:rPr>
                <w:sz w:val="20"/>
                <w:szCs w:val="20"/>
              </w:rPr>
              <w:t xml:space="preserve">48,4 </w:t>
            </w:r>
          </w:p>
          <w:p w:rsidR="007872A1" w:rsidRPr="00796270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96270">
              <w:rPr>
                <w:sz w:val="20"/>
                <w:szCs w:val="20"/>
              </w:rPr>
              <w:t>(1/3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796270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96270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796270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96270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796270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96270">
              <w:rPr>
                <w:rFonts w:eastAsia="Calibri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796270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96270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796270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96270"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796270" w:rsidRDefault="00885F39" w:rsidP="001B69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6765,</w:t>
            </w:r>
            <w:r w:rsidR="001631FF">
              <w:rPr>
                <w:rFonts w:eastAsia="Calibri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D322EC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</w:t>
            </w:r>
          </w:p>
        </w:tc>
      </w:tr>
      <w:tr w:rsidR="007872A1" w:rsidRPr="00933F2D" w:rsidTr="00EB23D6">
        <w:trPr>
          <w:gridAfter w:val="3"/>
          <w:wAfter w:w="2297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Гольдина Светлана Геннадьевна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Default="007872A1" w:rsidP="006F70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F2D">
              <w:rPr>
                <w:rFonts w:ascii="Times New Roman" w:hAnsi="Times New Roman" w:cs="Times New Roman"/>
                <w:sz w:val="20"/>
                <w:szCs w:val="20"/>
              </w:rPr>
              <w:t>депутат сельского поселения</w:t>
            </w:r>
          </w:p>
          <w:p w:rsidR="00FD0752" w:rsidRDefault="00FD0752" w:rsidP="006F70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</w:t>
            </w:r>
          </w:p>
          <w:p w:rsidR="00FD0752" w:rsidRDefault="00FD0752" w:rsidP="006F70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ни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го</w:t>
            </w:r>
            <w:proofErr w:type="gramEnd"/>
          </w:p>
          <w:p w:rsidR="00FD0752" w:rsidRDefault="00FD0752" w:rsidP="006F70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учреждения</w:t>
            </w:r>
          </w:p>
          <w:p w:rsidR="00FD0752" w:rsidRPr="00933F2D" w:rsidRDefault="00FD0752" w:rsidP="006F70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ой области «ЦСО граждан пожилого возраста и инвалидов муниципального района Большеглушицкий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9A26A5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  <w:r w:rsidR="007872A1" w:rsidRPr="00933F2D">
              <w:rPr>
                <w:rFonts w:eastAsia="Calibri"/>
                <w:sz w:val="20"/>
                <w:szCs w:val="20"/>
                <w:lang w:eastAsia="en-US"/>
              </w:rPr>
              <w:t>дом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9A26A5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  <w:r w:rsidR="003E69BE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долевая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F70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общая дол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40.27 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( 1/3)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3E69BE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4027</w:t>
            </w:r>
          </w:p>
          <w:p w:rsidR="007872A1" w:rsidRPr="00933F2D" w:rsidRDefault="003E69BE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1/3)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3E69BE" w:rsidRDefault="003E69BE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E69BE" w:rsidRDefault="003E69BE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E69BE" w:rsidRPr="00933F2D" w:rsidRDefault="003E69BE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F70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F70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3E69BE" w:rsidP="00885F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16808</w:t>
            </w:r>
            <w:r w:rsidR="00885F39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</w:p>
        </w:tc>
      </w:tr>
      <w:tr w:rsidR="007872A1" w:rsidRPr="00933F2D" w:rsidTr="00EB23D6">
        <w:trPr>
          <w:gridAfter w:val="3"/>
          <w:wAfter w:w="2297" w:type="dxa"/>
          <w:trHeight w:val="69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Пикало Галина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Валентиновна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депутат сельского поселения</w:t>
            </w:r>
          </w:p>
          <w:p w:rsidR="000D224C" w:rsidRPr="00A15912" w:rsidRDefault="000D224C" w:rsidP="00A159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5912">
              <w:rPr>
                <w:rFonts w:ascii="Times New Roman" w:hAnsi="Times New Roman" w:cs="Times New Roman"/>
                <w:sz w:val="20"/>
                <w:szCs w:val="20"/>
              </w:rPr>
              <w:t xml:space="preserve">учитель государственного бюджетного общеобразовательного </w:t>
            </w:r>
            <w:proofErr w:type="spellStart"/>
            <w:r w:rsidRPr="00A15912">
              <w:rPr>
                <w:rFonts w:ascii="Times New Roman" w:hAnsi="Times New Roman" w:cs="Times New Roman"/>
                <w:sz w:val="20"/>
                <w:szCs w:val="20"/>
              </w:rPr>
              <w:t>учреждениия</w:t>
            </w:r>
            <w:proofErr w:type="spellEnd"/>
            <w:r w:rsidRPr="00A15912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средней общеобразовательн</w:t>
            </w:r>
            <w:r w:rsidR="00A15912" w:rsidRPr="00A15912">
              <w:rPr>
                <w:rFonts w:ascii="Times New Roman" w:hAnsi="Times New Roman" w:cs="Times New Roman"/>
                <w:sz w:val="20"/>
                <w:szCs w:val="20"/>
              </w:rPr>
              <w:t>ой школы «Образовательный</w:t>
            </w:r>
            <w:r w:rsidRPr="00A15912">
              <w:rPr>
                <w:rFonts w:ascii="Times New Roman" w:hAnsi="Times New Roman" w:cs="Times New Roman"/>
                <w:sz w:val="20"/>
                <w:szCs w:val="20"/>
              </w:rPr>
              <w:t xml:space="preserve"> центр» с. Александровка муниципального района Бо</w:t>
            </w:r>
            <w:r w:rsidR="00A15912" w:rsidRPr="00A15912">
              <w:rPr>
                <w:rFonts w:ascii="Times New Roman" w:hAnsi="Times New Roman" w:cs="Times New Roman"/>
                <w:sz w:val="20"/>
                <w:szCs w:val="20"/>
              </w:rPr>
              <w:t xml:space="preserve">льшеглушицкий </w:t>
            </w:r>
            <w:r w:rsidR="00A15912" w:rsidRPr="00A15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арской области.</w:t>
            </w:r>
            <w:proofErr w:type="gramEnd"/>
          </w:p>
          <w:p w:rsidR="000D224C" w:rsidRPr="00933F2D" w:rsidRDefault="000D224C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дом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3F2D">
              <w:rPr>
                <w:sz w:val="20"/>
                <w:szCs w:val="20"/>
              </w:rPr>
              <w:t>77,8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 РФ 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DB444C" w:rsidP="00885F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9</w:t>
            </w:r>
            <w:r w:rsidR="00873898">
              <w:rPr>
                <w:rFonts w:eastAsia="Calibri"/>
                <w:sz w:val="20"/>
                <w:szCs w:val="20"/>
                <w:lang w:eastAsia="en-US"/>
              </w:rPr>
              <w:t>0140</w:t>
            </w:r>
            <w:r w:rsidR="00885F39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873898">
              <w:rPr>
                <w:rFonts w:eastAsia="Calibri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1" w:rsidRPr="00933F2D" w:rsidRDefault="007872A1" w:rsidP="00630BE0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872A1" w:rsidRPr="00933F2D" w:rsidTr="00EB23D6">
        <w:trPr>
          <w:gridAfter w:val="3"/>
          <w:wAfter w:w="2297" w:type="dxa"/>
          <w:trHeight w:val="4569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Default="002F69E0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  <w:r w:rsidR="007872A1" w:rsidRPr="00933F2D">
              <w:rPr>
                <w:rFonts w:eastAsia="Calibri"/>
                <w:sz w:val="20"/>
                <w:szCs w:val="20"/>
                <w:lang w:eastAsia="en-US"/>
              </w:rPr>
              <w:t>дом</w:t>
            </w:r>
          </w:p>
          <w:p w:rsidR="002F69E0" w:rsidRDefault="002F69E0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69E0" w:rsidRDefault="002F69E0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69E0" w:rsidRDefault="002F69E0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69E0" w:rsidRDefault="002F69E0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69E0" w:rsidRPr="00933F2D" w:rsidRDefault="002F69E0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земельный участок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33F2D">
              <w:rPr>
                <w:rFonts w:eastAsia="Calibri"/>
                <w:sz w:val="20"/>
                <w:szCs w:val="20"/>
                <w:lang w:eastAsia="en-US"/>
              </w:rPr>
              <w:t>индивидуаль</w:t>
            </w:r>
            <w:proofErr w:type="spellEnd"/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33F2D">
              <w:rPr>
                <w:rFonts w:eastAsia="Calibri"/>
                <w:sz w:val="20"/>
                <w:szCs w:val="20"/>
                <w:lang w:eastAsia="en-US"/>
              </w:rPr>
              <w:t>ная</w:t>
            </w:r>
            <w:proofErr w:type="spellEnd"/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69E0" w:rsidRPr="00933F2D" w:rsidRDefault="002F69E0" w:rsidP="002F69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33F2D">
              <w:rPr>
                <w:rFonts w:eastAsia="Calibri"/>
                <w:sz w:val="20"/>
                <w:szCs w:val="20"/>
                <w:lang w:eastAsia="en-US"/>
              </w:rPr>
              <w:t>индивидуаль</w:t>
            </w:r>
            <w:proofErr w:type="spellEnd"/>
          </w:p>
          <w:p w:rsidR="002F69E0" w:rsidRPr="00933F2D" w:rsidRDefault="002F69E0" w:rsidP="002F69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33F2D">
              <w:rPr>
                <w:rFonts w:eastAsia="Calibri"/>
                <w:sz w:val="20"/>
                <w:szCs w:val="20"/>
                <w:lang w:eastAsia="en-US"/>
              </w:rPr>
              <w:t>ная</w:t>
            </w:r>
            <w:proofErr w:type="spellEnd"/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3F2D">
              <w:rPr>
                <w:sz w:val="20"/>
                <w:szCs w:val="20"/>
              </w:rPr>
              <w:t>77.8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2F69E0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12,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274070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  <w:r w:rsidR="007872A1" w:rsidRPr="00933F2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2F69E0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070" w:rsidRPr="00274070" w:rsidRDefault="00274070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ZDA3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3F2D">
              <w:rPr>
                <w:sz w:val="20"/>
                <w:szCs w:val="20"/>
              </w:rPr>
              <w:t xml:space="preserve"> (201</w:t>
            </w:r>
            <w:r w:rsidR="00274070">
              <w:rPr>
                <w:sz w:val="20"/>
                <w:szCs w:val="20"/>
              </w:rPr>
              <w:t>4</w:t>
            </w:r>
            <w:r w:rsidRPr="00933F2D">
              <w:rPr>
                <w:sz w:val="20"/>
                <w:szCs w:val="20"/>
              </w:rPr>
              <w:t>)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DB444C" w:rsidP="00885F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11</w:t>
            </w:r>
            <w:r w:rsidR="00873898">
              <w:rPr>
                <w:rFonts w:eastAsia="Calibri"/>
                <w:sz w:val="20"/>
                <w:szCs w:val="20"/>
                <w:lang w:eastAsia="en-US"/>
              </w:rPr>
              <w:t>801</w:t>
            </w:r>
            <w:r w:rsidR="00885F39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873898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1" w:rsidRPr="00933F2D" w:rsidRDefault="007872A1" w:rsidP="00630BE0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872A1" w:rsidRPr="00933F2D" w:rsidTr="00EB23D6">
        <w:trPr>
          <w:gridAfter w:val="3"/>
          <w:wAfter w:w="2297" w:type="dxa"/>
          <w:trHeight w:val="69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Савенкова Ирина Григорьевна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Default="007872A1" w:rsidP="00676F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F2D">
              <w:rPr>
                <w:rFonts w:ascii="Times New Roman" w:hAnsi="Times New Roman" w:cs="Times New Roman"/>
                <w:sz w:val="20"/>
                <w:szCs w:val="20"/>
              </w:rPr>
              <w:t>депутат сельского поселения</w:t>
            </w:r>
          </w:p>
          <w:p w:rsidR="00A15912" w:rsidRPr="0012156B" w:rsidRDefault="00A15912" w:rsidP="00A159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6B">
              <w:rPr>
                <w:rFonts w:ascii="Times New Roman" w:hAnsi="Times New Roman" w:cs="Times New Roman"/>
                <w:sz w:val="20"/>
                <w:szCs w:val="20"/>
              </w:rPr>
              <w:t>кодификатор</w:t>
            </w:r>
          </w:p>
          <w:p w:rsidR="007872A1" w:rsidRPr="00A15912" w:rsidRDefault="00A15912" w:rsidP="00A159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6B">
              <w:rPr>
                <w:rFonts w:ascii="Times New Roman" w:hAnsi="Times New Roman" w:cs="Times New Roman"/>
                <w:sz w:val="20"/>
                <w:szCs w:val="20"/>
              </w:rPr>
              <w:t>Муниципального бюджетного учреждения</w:t>
            </w:r>
            <w:r w:rsidR="000D224C" w:rsidRPr="0012156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Большеглушицкий Самарской области « Многофункциональный центр предоставления государственных услуг</w:t>
            </w:r>
            <w:r w:rsidR="000D224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долевая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долевая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rPr>
                <w:sz w:val="20"/>
                <w:szCs w:val="20"/>
              </w:rPr>
            </w:pPr>
            <w:r w:rsidRPr="00933F2D">
              <w:rPr>
                <w:sz w:val="20"/>
                <w:szCs w:val="20"/>
              </w:rPr>
              <w:t xml:space="preserve">57.16 </w:t>
            </w:r>
          </w:p>
          <w:p w:rsidR="007872A1" w:rsidRPr="00933F2D" w:rsidRDefault="007872A1" w:rsidP="00676F2F">
            <w:pPr>
              <w:rPr>
                <w:sz w:val="20"/>
                <w:szCs w:val="20"/>
              </w:rPr>
            </w:pPr>
            <w:r w:rsidRPr="00933F2D">
              <w:rPr>
                <w:sz w:val="20"/>
                <w:szCs w:val="20"/>
              </w:rPr>
              <w:t>(1/4)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1.0</w:t>
            </w:r>
            <w:r w:rsidR="007872A1" w:rsidRPr="00933F2D">
              <w:rPr>
                <w:sz w:val="20"/>
                <w:szCs w:val="20"/>
              </w:rPr>
              <w:t xml:space="preserve">0 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F2D">
              <w:rPr>
                <w:rFonts w:ascii="Times New Roman" w:hAnsi="Times New Roman" w:cs="Times New Roman"/>
                <w:sz w:val="20"/>
                <w:szCs w:val="20"/>
              </w:rPr>
              <w:t xml:space="preserve">1326,00 </w:t>
            </w:r>
          </w:p>
          <w:p w:rsidR="007872A1" w:rsidRPr="00933F2D" w:rsidRDefault="007872A1" w:rsidP="00676F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F2D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rPr>
                <w:sz w:val="20"/>
                <w:szCs w:val="20"/>
              </w:rPr>
            </w:pPr>
            <w:r w:rsidRPr="00933F2D">
              <w:rPr>
                <w:sz w:val="20"/>
                <w:szCs w:val="20"/>
              </w:rPr>
              <w:t>РФ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rPr>
                <w:sz w:val="20"/>
                <w:szCs w:val="20"/>
              </w:rPr>
            </w:pPr>
          </w:p>
          <w:p w:rsidR="007872A1" w:rsidRPr="00933F2D" w:rsidRDefault="0012156B" w:rsidP="00676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872A1" w:rsidRPr="00933F2D">
              <w:rPr>
                <w:sz w:val="20"/>
                <w:szCs w:val="20"/>
              </w:rPr>
              <w:t>РФ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12156B" w:rsidP="00676F2F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Ф</w:t>
            </w:r>
          </w:p>
          <w:p w:rsidR="007872A1" w:rsidRPr="00933F2D" w:rsidRDefault="007872A1" w:rsidP="00676F2F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варт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ира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9B5441" w:rsidP="00483A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2</w:t>
            </w:r>
            <w:r w:rsidR="00483ADA">
              <w:rPr>
                <w:rFonts w:eastAsia="Calibri"/>
                <w:sz w:val="20"/>
                <w:szCs w:val="20"/>
                <w:lang w:eastAsia="en-US"/>
              </w:rPr>
              <w:t>,8</w:t>
            </w: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Pr="00933F2D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14829" w:type="dxa"/>
              <w:tblInd w:w="102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32"/>
              <w:gridCol w:w="8897"/>
            </w:tblGrid>
            <w:tr w:rsidR="007872A1" w:rsidRPr="00933F2D" w:rsidTr="00F10D1F">
              <w:tc>
                <w:tcPr>
                  <w:tcW w:w="1134" w:type="dxa"/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7872A1" w:rsidRPr="00933F2D" w:rsidRDefault="00EB23D6" w:rsidP="00EB23D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54844,</w:t>
                  </w:r>
                  <w:r w:rsidR="00483ADA">
                    <w:rPr>
                      <w:rFonts w:eastAsia="Calibri"/>
                      <w:sz w:val="20"/>
                      <w:szCs w:val="20"/>
                      <w:lang w:eastAsia="en-US"/>
                    </w:rPr>
                    <w:t>7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7872A1" w:rsidRPr="00933F2D" w:rsidRDefault="007872A1" w:rsidP="00676F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872A1" w:rsidRPr="00933F2D" w:rsidTr="00EB23D6">
        <w:trPr>
          <w:gridAfter w:val="3"/>
          <w:wAfter w:w="2297" w:type="dxa"/>
          <w:trHeight w:val="33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с</w:t>
            </w:r>
            <w:r w:rsidRPr="00933F2D">
              <w:rPr>
                <w:rFonts w:eastAsia="Calibri"/>
                <w:sz w:val="20"/>
                <w:szCs w:val="20"/>
                <w:lang w:eastAsia="en-US"/>
              </w:rPr>
              <w:t>упруг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33F2D">
              <w:rPr>
                <w:rFonts w:eastAsia="Calibri"/>
                <w:sz w:val="20"/>
                <w:szCs w:val="20"/>
                <w:lang w:eastAsia="en-US"/>
              </w:rPr>
              <w:t>земельны</w:t>
            </w:r>
            <w:proofErr w:type="spellEnd"/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й пай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долевая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долевая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общая долевая</w:t>
            </w:r>
          </w:p>
          <w:p w:rsidR="009B5441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Pr="00933F2D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rPr>
                <w:sz w:val="20"/>
                <w:szCs w:val="20"/>
              </w:rPr>
            </w:pPr>
            <w:r w:rsidRPr="00933F2D">
              <w:rPr>
                <w:sz w:val="20"/>
                <w:szCs w:val="20"/>
              </w:rPr>
              <w:t xml:space="preserve">57.16 </w:t>
            </w:r>
          </w:p>
          <w:p w:rsidR="007872A1" w:rsidRPr="00933F2D" w:rsidRDefault="007872A1" w:rsidP="00676F2F">
            <w:pPr>
              <w:rPr>
                <w:sz w:val="20"/>
                <w:szCs w:val="20"/>
              </w:rPr>
            </w:pPr>
            <w:r w:rsidRPr="00933F2D">
              <w:rPr>
                <w:sz w:val="20"/>
                <w:szCs w:val="20"/>
              </w:rPr>
              <w:t>( 1/4)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F2D">
              <w:rPr>
                <w:rFonts w:ascii="Times New Roman" w:hAnsi="Times New Roman" w:cs="Times New Roman"/>
                <w:sz w:val="20"/>
                <w:szCs w:val="20"/>
              </w:rPr>
              <w:t xml:space="preserve">1326,00 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(1/4)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2/890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483ADA" w:rsidP="00483A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2,8</w:t>
            </w:r>
            <w:r w:rsidR="009B544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9B5441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9B5441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Pr="00933F2D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sz w:val="20"/>
                <w:szCs w:val="20"/>
              </w:rPr>
              <w:t>3</w:t>
            </w:r>
            <w:r w:rsidR="009B5441">
              <w:rPr>
                <w:sz w:val="20"/>
                <w:szCs w:val="20"/>
              </w:rPr>
              <w:t>1.0</w:t>
            </w:r>
            <w:r w:rsidRPr="00933F2D">
              <w:rPr>
                <w:sz w:val="20"/>
                <w:szCs w:val="20"/>
              </w:rPr>
              <w:t xml:space="preserve">0 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val="en-US" w:eastAsia="en-US"/>
              </w:rPr>
              <w:t>HYNDAI</w:t>
            </w:r>
            <w:r w:rsidRPr="00933F2D">
              <w:rPr>
                <w:rFonts w:eastAsia="Calibri"/>
                <w:sz w:val="20"/>
                <w:szCs w:val="20"/>
                <w:lang w:val="en-US" w:eastAsia="en-US"/>
              </w:rPr>
              <w:br/>
              <w:t>SOLARIS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(2014г.),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ВАЗ 21150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(200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9B5441" w:rsidP="00483A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68225</w:t>
            </w:r>
            <w:r w:rsidR="00483ADA">
              <w:rPr>
                <w:rFonts w:eastAsia="Calibri"/>
                <w:sz w:val="20"/>
                <w:szCs w:val="20"/>
                <w:lang w:eastAsia="en-US"/>
              </w:rPr>
              <w:t>,61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872A1" w:rsidRPr="00933F2D" w:rsidTr="00EB23D6">
        <w:trPr>
          <w:gridAfter w:val="3"/>
          <w:wAfter w:w="2297" w:type="dxa"/>
          <w:trHeight w:val="2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Default="007872A1" w:rsidP="004118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8.</w:t>
            </w:r>
          </w:p>
          <w:p w:rsidR="0023359E" w:rsidRDefault="0023359E" w:rsidP="004118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359E" w:rsidRDefault="0023359E" w:rsidP="004118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359E" w:rsidRDefault="0023359E" w:rsidP="004118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359E" w:rsidRDefault="0023359E" w:rsidP="004118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359E" w:rsidRDefault="0023359E" w:rsidP="004118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359E" w:rsidRDefault="0023359E" w:rsidP="004118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359E" w:rsidRDefault="0023359E" w:rsidP="004118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359E" w:rsidRDefault="0023359E" w:rsidP="004118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359E" w:rsidRDefault="0023359E" w:rsidP="004118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359E" w:rsidRPr="00933F2D" w:rsidRDefault="0023359E" w:rsidP="004118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33F2D">
              <w:rPr>
                <w:rFonts w:eastAsia="Calibri"/>
                <w:sz w:val="20"/>
                <w:szCs w:val="20"/>
                <w:lang w:eastAsia="en-US"/>
              </w:rPr>
              <w:t>Долгинин</w:t>
            </w:r>
            <w:proofErr w:type="spellEnd"/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 Сергей Иванович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3AD" w:rsidRDefault="007872A1" w:rsidP="00CF1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депутат сельского поселен</w:t>
            </w:r>
            <w:r w:rsidR="00021F79">
              <w:rPr>
                <w:rFonts w:eastAsia="Calibri"/>
                <w:sz w:val="20"/>
                <w:szCs w:val="20"/>
                <w:lang w:eastAsia="en-US"/>
              </w:rPr>
              <w:t>ия</w:t>
            </w:r>
          </w:p>
          <w:p w:rsidR="007872A1" w:rsidRPr="00933F2D" w:rsidRDefault="00021F79" w:rsidP="00CF1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врач общей практики</w:t>
            </w:r>
            <w:r w:rsidRPr="00021F79">
              <w:rPr>
                <w:sz w:val="16"/>
                <w:szCs w:val="16"/>
              </w:rPr>
              <w:t xml:space="preserve"> ГБУЗ СО</w:t>
            </w:r>
            <w:r w:rsidR="00CF13AD">
              <w:rPr>
                <w:sz w:val="16"/>
                <w:szCs w:val="16"/>
              </w:rPr>
              <w:t xml:space="preserve"> </w:t>
            </w:r>
            <w:r w:rsidRPr="00021F79">
              <w:rPr>
                <w:sz w:val="16"/>
                <w:szCs w:val="16"/>
              </w:rPr>
              <w:t>«</w:t>
            </w:r>
            <w:proofErr w:type="spellStart"/>
            <w:r w:rsidRPr="00CF13AD">
              <w:rPr>
                <w:sz w:val="20"/>
                <w:szCs w:val="20"/>
              </w:rPr>
              <w:t>Большеглушицкая</w:t>
            </w:r>
            <w:proofErr w:type="spellEnd"/>
            <w:r w:rsidRPr="00CF13AD">
              <w:rPr>
                <w:sz w:val="20"/>
                <w:szCs w:val="20"/>
              </w:rPr>
              <w:t xml:space="preserve"> ЦРБ»</w:t>
            </w:r>
            <w:r w:rsidRPr="00021F7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7872A1" w:rsidRPr="00933F2D">
              <w:rPr>
                <w:rFonts w:eastAsia="Calibri"/>
                <w:sz w:val="20"/>
                <w:szCs w:val="20"/>
                <w:lang w:eastAsia="en-US"/>
              </w:rPr>
              <w:t>ом</w:t>
            </w: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1215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земельный пай</w:t>
            </w:r>
          </w:p>
          <w:p w:rsidR="0012156B" w:rsidRDefault="0012156B" w:rsidP="001215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Pr="00933F2D" w:rsidRDefault="0012156B" w:rsidP="001215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земельный</w:t>
            </w:r>
          </w:p>
          <w:p w:rsidR="0012156B" w:rsidRPr="00933F2D" w:rsidRDefault="0012156B" w:rsidP="001215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пай</w:t>
            </w:r>
          </w:p>
          <w:p w:rsidR="0012156B" w:rsidRPr="00933F2D" w:rsidRDefault="0012156B" w:rsidP="001215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Pr="00933F2D" w:rsidRDefault="0012156B" w:rsidP="001215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Pr="00933F2D" w:rsidRDefault="0012156B" w:rsidP="001215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Pr="00933F2D" w:rsidRDefault="0012156B" w:rsidP="001215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1215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Pr="00933F2D" w:rsidRDefault="0012156B" w:rsidP="001215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7872A1" w:rsidRPr="00933F2D">
              <w:rPr>
                <w:rFonts w:eastAsia="Calibri"/>
                <w:sz w:val="20"/>
                <w:szCs w:val="20"/>
                <w:lang w:eastAsia="en-US"/>
              </w:rPr>
              <w:t>олевая</w:t>
            </w: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1215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933F2D">
              <w:rPr>
                <w:rFonts w:eastAsia="Calibri"/>
                <w:sz w:val="20"/>
                <w:szCs w:val="20"/>
                <w:lang w:eastAsia="en-US"/>
              </w:rPr>
              <w:t>олевая</w:t>
            </w:r>
          </w:p>
          <w:p w:rsidR="0012156B" w:rsidRDefault="0012156B" w:rsidP="001215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1215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Pr="00933F2D" w:rsidRDefault="0012156B" w:rsidP="001215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долевая</w:t>
            </w:r>
          </w:p>
          <w:p w:rsidR="0012156B" w:rsidRPr="00933F2D" w:rsidRDefault="0012156B" w:rsidP="001215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Pr="00933F2D" w:rsidRDefault="0012156B" w:rsidP="001215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Pr="00933F2D" w:rsidRDefault="0012156B" w:rsidP="001215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Pr="00933F2D" w:rsidRDefault="0012156B" w:rsidP="001215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Pr="00933F2D" w:rsidRDefault="0012156B" w:rsidP="001215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Pr="00933F2D" w:rsidRDefault="0012156B" w:rsidP="001215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Pr="00933F2D" w:rsidRDefault="0012156B" w:rsidP="001215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Default="007872A1" w:rsidP="00411889">
            <w:pPr>
              <w:rPr>
                <w:sz w:val="20"/>
                <w:szCs w:val="20"/>
              </w:rPr>
            </w:pPr>
            <w:r w:rsidRPr="00933F2D">
              <w:rPr>
                <w:sz w:val="20"/>
                <w:szCs w:val="20"/>
              </w:rPr>
              <w:t xml:space="preserve">67,88 </w:t>
            </w:r>
            <w:proofErr w:type="gramStart"/>
            <w:r w:rsidRPr="00933F2D">
              <w:rPr>
                <w:sz w:val="20"/>
                <w:szCs w:val="20"/>
              </w:rPr>
              <w:t xml:space="preserve">( </w:t>
            </w:r>
            <w:proofErr w:type="gramEnd"/>
            <w:r w:rsidRPr="00933F2D">
              <w:rPr>
                <w:sz w:val="20"/>
                <w:szCs w:val="20"/>
              </w:rPr>
              <w:t>1/3)</w:t>
            </w:r>
          </w:p>
          <w:p w:rsidR="0012156B" w:rsidRDefault="0012156B" w:rsidP="00411889">
            <w:pPr>
              <w:rPr>
                <w:sz w:val="20"/>
                <w:szCs w:val="20"/>
              </w:rPr>
            </w:pPr>
          </w:p>
          <w:p w:rsidR="0012156B" w:rsidRDefault="0012156B" w:rsidP="00411889">
            <w:pPr>
              <w:rPr>
                <w:sz w:val="20"/>
                <w:szCs w:val="20"/>
              </w:rPr>
            </w:pPr>
          </w:p>
          <w:p w:rsidR="0012156B" w:rsidRDefault="0012156B" w:rsidP="00411889">
            <w:pPr>
              <w:rPr>
                <w:sz w:val="20"/>
                <w:szCs w:val="20"/>
              </w:rPr>
            </w:pPr>
          </w:p>
          <w:p w:rsidR="0012156B" w:rsidRDefault="0012156B" w:rsidP="00411889">
            <w:pPr>
              <w:rPr>
                <w:sz w:val="20"/>
                <w:szCs w:val="20"/>
              </w:rPr>
            </w:pPr>
          </w:p>
          <w:p w:rsidR="0012156B" w:rsidRPr="00933F2D" w:rsidRDefault="0012156B" w:rsidP="0012156B">
            <w:pPr>
              <w:rPr>
                <w:sz w:val="20"/>
                <w:szCs w:val="20"/>
              </w:rPr>
            </w:pPr>
            <w:r w:rsidRPr="00933F2D">
              <w:rPr>
                <w:sz w:val="20"/>
                <w:szCs w:val="20"/>
              </w:rPr>
              <w:t xml:space="preserve">582000 </w:t>
            </w:r>
          </w:p>
          <w:p w:rsidR="0012156B" w:rsidRPr="00933F2D" w:rsidRDefault="0012156B" w:rsidP="0012156B">
            <w:pPr>
              <w:rPr>
                <w:sz w:val="20"/>
                <w:szCs w:val="20"/>
              </w:rPr>
            </w:pPr>
            <w:r w:rsidRPr="00933F2D">
              <w:rPr>
                <w:sz w:val="20"/>
                <w:szCs w:val="20"/>
              </w:rPr>
              <w:t>(7/9).</w:t>
            </w:r>
          </w:p>
          <w:p w:rsidR="0012156B" w:rsidRDefault="0012156B" w:rsidP="0012156B">
            <w:pPr>
              <w:rPr>
                <w:sz w:val="20"/>
                <w:szCs w:val="20"/>
              </w:rPr>
            </w:pPr>
          </w:p>
          <w:p w:rsidR="0012156B" w:rsidRPr="00933F2D" w:rsidRDefault="0012156B" w:rsidP="0012156B">
            <w:pPr>
              <w:rPr>
                <w:sz w:val="20"/>
                <w:szCs w:val="20"/>
              </w:rPr>
            </w:pPr>
            <w:r w:rsidRPr="00933F2D">
              <w:rPr>
                <w:sz w:val="20"/>
                <w:szCs w:val="20"/>
              </w:rPr>
              <w:t>172660000.00 (7/2670).</w:t>
            </w:r>
          </w:p>
          <w:p w:rsidR="0012156B" w:rsidRPr="00933F2D" w:rsidRDefault="0012156B" w:rsidP="0012156B">
            <w:pPr>
              <w:rPr>
                <w:sz w:val="20"/>
                <w:szCs w:val="20"/>
              </w:rPr>
            </w:pPr>
          </w:p>
          <w:p w:rsidR="0012156B" w:rsidRPr="00933F2D" w:rsidRDefault="0012156B" w:rsidP="0012156B">
            <w:pPr>
              <w:rPr>
                <w:sz w:val="20"/>
                <w:szCs w:val="20"/>
              </w:rPr>
            </w:pPr>
          </w:p>
          <w:p w:rsidR="0012156B" w:rsidRDefault="0012156B" w:rsidP="0012156B">
            <w:pPr>
              <w:rPr>
                <w:sz w:val="20"/>
                <w:szCs w:val="20"/>
              </w:rPr>
            </w:pPr>
          </w:p>
          <w:p w:rsidR="00CF13AD" w:rsidRDefault="00CF13AD" w:rsidP="0012156B">
            <w:pPr>
              <w:rPr>
                <w:sz w:val="20"/>
                <w:szCs w:val="20"/>
              </w:rPr>
            </w:pPr>
          </w:p>
          <w:p w:rsidR="00CF13AD" w:rsidRDefault="00CF13AD" w:rsidP="0012156B">
            <w:pPr>
              <w:rPr>
                <w:sz w:val="20"/>
                <w:szCs w:val="20"/>
              </w:rPr>
            </w:pPr>
          </w:p>
          <w:p w:rsidR="00CF13AD" w:rsidRDefault="00CF13AD" w:rsidP="0012156B">
            <w:pPr>
              <w:rPr>
                <w:sz w:val="20"/>
                <w:szCs w:val="20"/>
              </w:rPr>
            </w:pPr>
          </w:p>
          <w:p w:rsidR="0012156B" w:rsidRPr="00933F2D" w:rsidRDefault="0012156B" w:rsidP="0012156B">
            <w:pPr>
              <w:rPr>
                <w:sz w:val="20"/>
                <w:szCs w:val="20"/>
              </w:rPr>
            </w:pPr>
            <w:r w:rsidRPr="00933F2D">
              <w:rPr>
                <w:sz w:val="20"/>
                <w:szCs w:val="20"/>
              </w:rPr>
              <w:t>170707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Pr="00933F2D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Default="00CF13AD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val="en-US" w:eastAsia="en-US"/>
              </w:rPr>
              <w:t>HYNDAI</w:t>
            </w:r>
            <w:r w:rsidRPr="00933F2D">
              <w:rPr>
                <w:rFonts w:eastAsia="Calibri"/>
                <w:sz w:val="20"/>
                <w:szCs w:val="20"/>
                <w:lang w:val="en-US" w:eastAsia="en-US"/>
              </w:rPr>
              <w:br/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Х </w:t>
            </w:r>
            <w:r w:rsidR="007872A1" w:rsidRPr="00933F2D">
              <w:rPr>
                <w:rFonts w:eastAsia="Calibri"/>
                <w:sz w:val="20"/>
                <w:szCs w:val="20"/>
                <w:lang w:val="en-US" w:eastAsia="en-US"/>
              </w:rPr>
              <w:t>-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7872A1" w:rsidRPr="00933F2D">
              <w:rPr>
                <w:rFonts w:eastAsia="Calibri"/>
                <w:sz w:val="20"/>
                <w:szCs w:val="20"/>
                <w:lang w:val="en-US" w:eastAsia="en-US"/>
              </w:rPr>
              <w:t>35</w:t>
            </w:r>
          </w:p>
          <w:p w:rsidR="00CF13AD" w:rsidRPr="00274070" w:rsidRDefault="00274070" w:rsidP="00CF1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LADA -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Grant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CF13AD" w:rsidP="00885F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82469</w:t>
            </w:r>
            <w:r w:rsidR="00885F39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872A1" w:rsidRPr="00933F2D" w:rsidTr="00EB23D6">
        <w:trPr>
          <w:gridAfter w:val="3"/>
          <w:wAfter w:w="2297" w:type="dxa"/>
          <w:trHeight w:val="33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4118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lastRenderedPageBreak/>
              <w:t>9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33F2D">
              <w:rPr>
                <w:rFonts w:eastAsia="Calibri"/>
                <w:sz w:val="20"/>
                <w:szCs w:val="20"/>
                <w:lang w:eastAsia="en-US"/>
              </w:rPr>
              <w:t>Сторожкова</w:t>
            </w:r>
            <w:proofErr w:type="spellEnd"/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 Ирина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Петровна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депутат</w:t>
            </w:r>
          </w:p>
          <w:p w:rsidR="007872A1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сельского поселения </w:t>
            </w:r>
          </w:p>
          <w:p w:rsidR="00021F79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екретарь</w:t>
            </w:r>
          </w:p>
          <w:p w:rsidR="0012156B" w:rsidRPr="00933F2D" w:rsidRDefault="00021F7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5912">
              <w:rPr>
                <w:sz w:val="20"/>
                <w:szCs w:val="20"/>
              </w:rPr>
              <w:t xml:space="preserve">государственного бюджетного общеобразовательного учреждения Самарской области средней общеобразовательной школы «Образовательный центр» </w:t>
            </w:r>
            <w:proofErr w:type="gramStart"/>
            <w:r w:rsidRPr="00A15912">
              <w:rPr>
                <w:sz w:val="20"/>
                <w:szCs w:val="20"/>
              </w:rPr>
              <w:t>с</w:t>
            </w:r>
            <w:proofErr w:type="gramEnd"/>
            <w:r w:rsidRPr="00A15912">
              <w:rPr>
                <w:sz w:val="20"/>
                <w:szCs w:val="20"/>
              </w:rPr>
              <w:t xml:space="preserve">. </w:t>
            </w:r>
            <w:proofErr w:type="gramStart"/>
            <w:r w:rsidRPr="00A15912">
              <w:rPr>
                <w:sz w:val="20"/>
                <w:szCs w:val="20"/>
              </w:rPr>
              <w:t>Александровка</w:t>
            </w:r>
            <w:proofErr w:type="gramEnd"/>
            <w:r w:rsidRPr="00A15912">
              <w:rPr>
                <w:sz w:val="20"/>
                <w:szCs w:val="20"/>
              </w:rPr>
              <w:t xml:space="preserve"> муниципального района Большеглушицкий Самарской обла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долев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C07FA3" w:rsidP="0041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  <w:r w:rsidR="007872A1" w:rsidRPr="00933F2D">
              <w:rPr>
                <w:sz w:val="20"/>
                <w:szCs w:val="20"/>
              </w:rPr>
              <w:t xml:space="preserve"> (1/2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C07FA3" w:rsidRDefault="00C07FA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204766</w:t>
            </w:r>
            <w:r>
              <w:rPr>
                <w:rFonts w:eastAsia="Calibri"/>
                <w:sz w:val="20"/>
                <w:szCs w:val="20"/>
                <w:lang w:eastAsia="en-US"/>
              </w:rPr>
              <w:t>,04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872A1" w:rsidRPr="00933F2D" w:rsidTr="00EB23D6">
        <w:trPr>
          <w:gridAfter w:val="3"/>
          <w:wAfter w:w="2297" w:type="dxa"/>
          <w:trHeight w:val="33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долев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C07FA3" w:rsidP="00C07F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6,2(1/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4</w:t>
            </w:r>
            <w:r w:rsidR="007872A1" w:rsidRPr="00933F2D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CF13AD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SKODA</w:t>
            </w:r>
            <w:r w:rsidR="007872A1" w:rsidRPr="00933F2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C07FA3">
              <w:rPr>
                <w:rFonts w:eastAsia="Calibri"/>
                <w:sz w:val="20"/>
                <w:szCs w:val="20"/>
                <w:lang w:val="en-US" w:eastAsia="en-US"/>
              </w:rPr>
              <w:t xml:space="preserve">RAPID </w:t>
            </w:r>
            <w:r w:rsidR="007872A1" w:rsidRPr="00933F2D">
              <w:rPr>
                <w:rFonts w:eastAsia="Calibri"/>
                <w:sz w:val="20"/>
                <w:szCs w:val="20"/>
                <w:lang w:eastAsia="en-US"/>
              </w:rPr>
              <w:t>(2014)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C07FA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3000,68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11A1" w:rsidRPr="00933F2D" w:rsidTr="00EB23D6">
        <w:trPr>
          <w:gridAfter w:val="3"/>
          <w:wAfter w:w="2297" w:type="dxa"/>
          <w:trHeight w:val="182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Pr="00933F2D" w:rsidRDefault="00E711A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Pr="00933F2D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овригина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Жаркынай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исенгалиевна</w:t>
            </w:r>
            <w:proofErr w:type="spellEnd"/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Default="00E711A1" w:rsidP="00E711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96270">
              <w:rPr>
                <w:rFonts w:eastAsia="Calibri"/>
                <w:sz w:val="20"/>
                <w:szCs w:val="20"/>
                <w:lang w:eastAsia="en-US"/>
              </w:rPr>
              <w:t>депутат сельского поселения</w:t>
            </w:r>
          </w:p>
          <w:p w:rsidR="00E711A1" w:rsidRDefault="00E711A1" w:rsidP="00E711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елопроизводитель</w:t>
            </w:r>
          </w:p>
          <w:p w:rsidR="00E711A1" w:rsidRDefault="00E711A1" w:rsidP="00E711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министрации</w:t>
            </w:r>
          </w:p>
          <w:p w:rsidR="00E711A1" w:rsidRPr="00933F2D" w:rsidRDefault="00E711A1" w:rsidP="00E711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ельского поселения Александров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Pr="00933F2D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Pr="00933F2D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Pr="00933F2D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Pr="00933F2D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C33" w:rsidRDefault="005E7C33" w:rsidP="005E7C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дом</w:t>
            </w:r>
          </w:p>
          <w:p w:rsidR="005E7C33" w:rsidRDefault="005E7C33" w:rsidP="005E7C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7C33" w:rsidRDefault="005E7C33" w:rsidP="005E7C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7C33" w:rsidRDefault="005E7C33" w:rsidP="005E7C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7C33" w:rsidRDefault="005E7C33" w:rsidP="005E7C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7C33" w:rsidRDefault="005E7C33" w:rsidP="005E7C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7C33" w:rsidRDefault="005E7C33" w:rsidP="005E7C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.земельный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участок</w:t>
            </w:r>
          </w:p>
          <w:p w:rsidR="005E7C33" w:rsidRDefault="005E7C33" w:rsidP="005E7C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7C33" w:rsidRDefault="005E7C33" w:rsidP="005E7C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Pr="00933F2D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Default="005E7C3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96</w:t>
            </w:r>
          </w:p>
          <w:p w:rsidR="005E7C33" w:rsidRDefault="005E7C3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7C33" w:rsidRDefault="005E7C3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7C33" w:rsidRDefault="005E7C3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7C33" w:rsidRDefault="005E7C3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7C33" w:rsidRDefault="005E7C3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7C33" w:rsidRPr="00933F2D" w:rsidRDefault="005E7C3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Default="005E7C3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5E7C33" w:rsidRDefault="005E7C3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7C33" w:rsidRDefault="005E7C3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7C33" w:rsidRDefault="005E7C3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7C33" w:rsidRDefault="005E7C3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7C33" w:rsidRDefault="005E7C3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7C33" w:rsidRPr="00933F2D" w:rsidRDefault="005E7C3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BYD FLYER</w:t>
            </w:r>
          </w:p>
          <w:p w:rsidR="00E711A1" w:rsidRP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(200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Pr="00E711A1" w:rsidRDefault="00E711A1" w:rsidP="00E711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18803</w:t>
            </w:r>
            <w:r w:rsidR="00885F39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>.35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A1" w:rsidRPr="00933F2D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11A1" w:rsidRPr="00933F2D" w:rsidTr="00EB23D6">
        <w:trPr>
          <w:gridAfter w:val="3"/>
          <w:wAfter w:w="2297" w:type="dxa"/>
          <w:trHeight w:val="33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Pr="00796270" w:rsidRDefault="00E711A1" w:rsidP="00E711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дом</w:t>
            </w: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земельный участок</w:t>
            </w: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Pr="00933F2D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Pr="00933F2D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6</w:t>
            </w: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00</w:t>
            </w:r>
          </w:p>
          <w:p w:rsidR="00E711A1" w:rsidRPr="00933F2D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Pr="00933F2D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Pr="00933F2D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Pr="00933F2D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Pr="00933F2D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Default="005E7C3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KIA RIO</w:t>
            </w:r>
          </w:p>
          <w:p w:rsidR="005E7C33" w:rsidRPr="005E7C33" w:rsidRDefault="005E7C3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201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Pr="005E7C33" w:rsidRDefault="005E7C33" w:rsidP="00885F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79444</w:t>
            </w:r>
            <w:r w:rsidR="00885F39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A1" w:rsidRPr="00933F2D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E40B8A" w:rsidRPr="00933F2D" w:rsidRDefault="00E40B8A">
      <w:pPr>
        <w:rPr>
          <w:sz w:val="20"/>
          <w:szCs w:val="20"/>
        </w:rPr>
      </w:pPr>
    </w:p>
    <w:sectPr w:rsidR="00E40B8A" w:rsidRPr="00933F2D" w:rsidSect="00676F2F">
      <w:pgSz w:w="16840" w:h="11907" w:orient="landscape" w:code="9"/>
      <w:pgMar w:top="1134" w:right="567" w:bottom="567" w:left="567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1DA"/>
    <w:rsid w:val="00001DB0"/>
    <w:rsid w:val="000133AB"/>
    <w:rsid w:val="000159F0"/>
    <w:rsid w:val="00021F79"/>
    <w:rsid w:val="000220D5"/>
    <w:rsid w:val="00022662"/>
    <w:rsid w:val="00027109"/>
    <w:rsid w:val="00030F6B"/>
    <w:rsid w:val="00031964"/>
    <w:rsid w:val="00041F15"/>
    <w:rsid w:val="00042F0A"/>
    <w:rsid w:val="000433E7"/>
    <w:rsid w:val="0004581C"/>
    <w:rsid w:val="0005174B"/>
    <w:rsid w:val="00051B60"/>
    <w:rsid w:val="00055CD0"/>
    <w:rsid w:val="00056738"/>
    <w:rsid w:val="00056F54"/>
    <w:rsid w:val="00063940"/>
    <w:rsid w:val="00070839"/>
    <w:rsid w:val="000713DE"/>
    <w:rsid w:val="00077348"/>
    <w:rsid w:val="00077625"/>
    <w:rsid w:val="00080D21"/>
    <w:rsid w:val="00083A77"/>
    <w:rsid w:val="00085EB1"/>
    <w:rsid w:val="0008781C"/>
    <w:rsid w:val="00087F28"/>
    <w:rsid w:val="00090DAA"/>
    <w:rsid w:val="0009385A"/>
    <w:rsid w:val="000963AE"/>
    <w:rsid w:val="00096CFB"/>
    <w:rsid w:val="000A63B4"/>
    <w:rsid w:val="000A648D"/>
    <w:rsid w:val="000C0402"/>
    <w:rsid w:val="000C5B2A"/>
    <w:rsid w:val="000D224C"/>
    <w:rsid w:val="000D39E9"/>
    <w:rsid w:val="000D7CD5"/>
    <w:rsid w:val="000E37FB"/>
    <w:rsid w:val="000E620A"/>
    <w:rsid w:val="000E690F"/>
    <w:rsid w:val="000E706A"/>
    <w:rsid w:val="000E798A"/>
    <w:rsid w:val="000F73DF"/>
    <w:rsid w:val="000F749F"/>
    <w:rsid w:val="000F78A0"/>
    <w:rsid w:val="00100185"/>
    <w:rsid w:val="001047C4"/>
    <w:rsid w:val="00107970"/>
    <w:rsid w:val="00107E3D"/>
    <w:rsid w:val="00114718"/>
    <w:rsid w:val="001156FC"/>
    <w:rsid w:val="00120D03"/>
    <w:rsid w:val="001214DB"/>
    <w:rsid w:val="0012156B"/>
    <w:rsid w:val="00123DD5"/>
    <w:rsid w:val="00125564"/>
    <w:rsid w:val="00130C48"/>
    <w:rsid w:val="001357C1"/>
    <w:rsid w:val="00135F0A"/>
    <w:rsid w:val="00140330"/>
    <w:rsid w:val="00141C97"/>
    <w:rsid w:val="001421F1"/>
    <w:rsid w:val="00161DFA"/>
    <w:rsid w:val="00162D3D"/>
    <w:rsid w:val="001631FF"/>
    <w:rsid w:val="00163DC3"/>
    <w:rsid w:val="00166106"/>
    <w:rsid w:val="00166375"/>
    <w:rsid w:val="00173A04"/>
    <w:rsid w:val="00174528"/>
    <w:rsid w:val="00174EF3"/>
    <w:rsid w:val="001906C8"/>
    <w:rsid w:val="00190C9F"/>
    <w:rsid w:val="00194BD5"/>
    <w:rsid w:val="00196408"/>
    <w:rsid w:val="001A04B4"/>
    <w:rsid w:val="001B0FA0"/>
    <w:rsid w:val="001B45E8"/>
    <w:rsid w:val="001B5145"/>
    <w:rsid w:val="001B69BF"/>
    <w:rsid w:val="001C1095"/>
    <w:rsid w:val="001C24F7"/>
    <w:rsid w:val="001C516C"/>
    <w:rsid w:val="001C6EF4"/>
    <w:rsid w:val="001D7885"/>
    <w:rsid w:val="001E3047"/>
    <w:rsid w:val="001F56E9"/>
    <w:rsid w:val="00205221"/>
    <w:rsid w:val="00205682"/>
    <w:rsid w:val="00207FD8"/>
    <w:rsid w:val="0021014C"/>
    <w:rsid w:val="0022095D"/>
    <w:rsid w:val="00230494"/>
    <w:rsid w:val="0023359E"/>
    <w:rsid w:val="00245797"/>
    <w:rsid w:val="0024717B"/>
    <w:rsid w:val="00247333"/>
    <w:rsid w:val="0025245E"/>
    <w:rsid w:val="00252F9B"/>
    <w:rsid w:val="00252FEB"/>
    <w:rsid w:val="00254995"/>
    <w:rsid w:val="00256D0E"/>
    <w:rsid w:val="002602F5"/>
    <w:rsid w:val="00260BCA"/>
    <w:rsid w:val="002613F3"/>
    <w:rsid w:val="002628D1"/>
    <w:rsid w:val="00264E69"/>
    <w:rsid w:val="00274070"/>
    <w:rsid w:val="002748CA"/>
    <w:rsid w:val="00277A95"/>
    <w:rsid w:val="00282A57"/>
    <w:rsid w:val="00295B0D"/>
    <w:rsid w:val="002A5B4C"/>
    <w:rsid w:val="002A5FC2"/>
    <w:rsid w:val="002A72F4"/>
    <w:rsid w:val="002B21A0"/>
    <w:rsid w:val="002B248D"/>
    <w:rsid w:val="002B2A10"/>
    <w:rsid w:val="002C3225"/>
    <w:rsid w:val="002C521C"/>
    <w:rsid w:val="002D086C"/>
    <w:rsid w:val="002D10B8"/>
    <w:rsid w:val="002E1007"/>
    <w:rsid w:val="002E6A79"/>
    <w:rsid w:val="002F31D5"/>
    <w:rsid w:val="002F64A6"/>
    <w:rsid w:val="002F69E0"/>
    <w:rsid w:val="0030273C"/>
    <w:rsid w:val="00302D92"/>
    <w:rsid w:val="00310620"/>
    <w:rsid w:val="0031093F"/>
    <w:rsid w:val="00317AD6"/>
    <w:rsid w:val="003250F3"/>
    <w:rsid w:val="0032792F"/>
    <w:rsid w:val="00327A76"/>
    <w:rsid w:val="00336620"/>
    <w:rsid w:val="003423A5"/>
    <w:rsid w:val="0034586A"/>
    <w:rsid w:val="003467EF"/>
    <w:rsid w:val="00354640"/>
    <w:rsid w:val="0035491F"/>
    <w:rsid w:val="00354A3B"/>
    <w:rsid w:val="00355F3D"/>
    <w:rsid w:val="00357848"/>
    <w:rsid w:val="00363459"/>
    <w:rsid w:val="00372731"/>
    <w:rsid w:val="00376FF4"/>
    <w:rsid w:val="00380146"/>
    <w:rsid w:val="00391F69"/>
    <w:rsid w:val="00392246"/>
    <w:rsid w:val="00392333"/>
    <w:rsid w:val="00394B12"/>
    <w:rsid w:val="00397EC2"/>
    <w:rsid w:val="003A1AE8"/>
    <w:rsid w:val="003A5430"/>
    <w:rsid w:val="003B14A3"/>
    <w:rsid w:val="003B6B0E"/>
    <w:rsid w:val="003C255F"/>
    <w:rsid w:val="003C51D9"/>
    <w:rsid w:val="003C7724"/>
    <w:rsid w:val="003D1592"/>
    <w:rsid w:val="003D22FE"/>
    <w:rsid w:val="003D64E2"/>
    <w:rsid w:val="003D68AB"/>
    <w:rsid w:val="003D7410"/>
    <w:rsid w:val="003D7FF6"/>
    <w:rsid w:val="003E69BE"/>
    <w:rsid w:val="003F3A95"/>
    <w:rsid w:val="003F5BF2"/>
    <w:rsid w:val="0040064D"/>
    <w:rsid w:val="00405DA2"/>
    <w:rsid w:val="004071CC"/>
    <w:rsid w:val="004110F2"/>
    <w:rsid w:val="00411889"/>
    <w:rsid w:val="004121E6"/>
    <w:rsid w:val="00413A32"/>
    <w:rsid w:val="00416C18"/>
    <w:rsid w:val="00420347"/>
    <w:rsid w:val="004214AC"/>
    <w:rsid w:val="004276B5"/>
    <w:rsid w:val="00433122"/>
    <w:rsid w:val="0043438F"/>
    <w:rsid w:val="00437744"/>
    <w:rsid w:val="004379CB"/>
    <w:rsid w:val="00437D98"/>
    <w:rsid w:val="004413FD"/>
    <w:rsid w:val="00443DD9"/>
    <w:rsid w:val="0044564E"/>
    <w:rsid w:val="00446004"/>
    <w:rsid w:val="00451244"/>
    <w:rsid w:val="00453F33"/>
    <w:rsid w:val="00454260"/>
    <w:rsid w:val="00456ED0"/>
    <w:rsid w:val="004603FD"/>
    <w:rsid w:val="0046240F"/>
    <w:rsid w:val="0046247E"/>
    <w:rsid w:val="0046326E"/>
    <w:rsid w:val="0046380F"/>
    <w:rsid w:val="00463DC9"/>
    <w:rsid w:val="00467DC5"/>
    <w:rsid w:val="0047299E"/>
    <w:rsid w:val="00472CB2"/>
    <w:rsid w:val="00473BCC"/>
    <w:rsid w:val="00473EE4"/>
    <w:rsid w:val="00477098"/>
    <w:rsid w:val="00480655"/>
    <w:rsid w:val="00483ADA"/>
    <w:rsid w:val="004900C9"/>
    <w:rsid w:val="00490110"/>
    <w:rsid w:val="00492A4D"/>
    <w:rsid w:val="0049798D"/>
    <w:rsid w:val="004A05D8"/>
    <w:rsid w:val="004A12FC"/>
    <w:rsid w:val="004A7B76"/>
    <w:rsid w:val="004B6B73"/>
    <w:rsid w:val="004C082B"/>
    <w:rsid w:val="004C2BC5"/>
    <w:rsid w:val="004C5884"/>
    <w:rsid w:val="004D0444"/>
    <w:rsid w:val="004D13E7"/>
    <w:rsid w:val="004D1F0E"/>
    <w:rsid w:val="004E388E"/>
    <w:rsid w:val="004E5ACA"/>
    <w:rsid w:val="004F46F2"/>
    <w:rsid w:val="004F577F"/>
    <w:rsid w:val="00504EDA"/>
    <w:rsid w:val="0051108D"/>
    <w:rsid w:val="00521EBB"/>
    <w:rsid w:val="0053237B"/>
    <w:rsid w:val="0053439D"/>
    <w:rsid w:val="00541EB2"/>
    <w:rsid w:val="00546385"/>
    <w:rsid w:val="005515B0"/>
    <w:rsid w:val="005558D0"/>
    <w:rsid w:val="005563F8"/>
    <w:rsid w:val="00556B09"/>
    <w:rsid w:val="00561393"/>
    <w:rsid w:val="00563518"/>
    <w:rsid w:val="00566DD8"/>
    <w:rsid w:val="005670E7"/>
    <w:rsid w:val="005704B6"/>
    <w:rsid w:val="00574D81"/>
    <w:rsid w:val="005807B7"/>
    <w:rsid w:val="00581648"/>
    <w:rsid w:val="005820F0"/>
    <w:rsid w:val="005836CF"/>
    <w:rsid w:val="005916BD"/>
    <w:rsid w:val="00591B78"/>
    <w:rsid w:val="00592849"/>
    <w:rsid w:val="00593B22"/>
    <w:rsid w:val="00596567"/>
    <w:rsid w:val="00597A22"/>
    <w:rsid w:val="005A2D0C"/>
    <w:rsid w:val="005B1459"/>
    <w:rsid w:val="005B4FCE"/>
    <w:rsid w:val="005B6F8D"/>
    <w:rsid w:val="005B7CF0"/>
    <w:rsid w:val="005C6433"/>
    <w:rsid w:val="005C7535"/>
    <w:rsid w:val="005D5EC6"/>
    <w:rsid w:val="005D6564"/>
    <w:rsid w:val="005E2590"/>
    <w:rsid w:val="005E2E1F"/>
    <w:rsid w:val="005E5FC5"/>
    <w:rsid w:val="005E7C33"/>
    <w:rsid w:val="005F0D7A"/>
    <w:rsid w:val="005F1537"/>
    <w:rsid w:val="005F3AB6"/>
    <w:rsid w:val="005F707F"/>
    <w:rsid w:val="005F7D7B"/>
    <w:rsid w:val="006005DA"/>
    <w:rsid w:val="00605686"/>
    <w:rsid w:val="0060605A"/>
    <w:rsid w:val="00606299"/>
    <w:rsid w:val="00611233"/>
    <w:rsid w:val="00611AB7"/>
    <w:rsid w:val="00612B01"/>
    <w:rsid w:val="0062054B"/>
    <w:rsid w:val="00630BE0"/>
    <w:rsid w:val="00632BBC"/>
    <w:rsid w:val="00634B7A"/>
    <w:rsid w:val="00636BB3"/>
    <w:rsid w:val="00642D7B"/>
    <w:rsid w:val="00651B7C"/>
    <w:rsid w:val="006603D7"/>
    <w:rsid w:val="00661F87"/>
    <w:rsid w:val="00665605"/>
    <w:rsid w:val="0067042F"/>
    <w:rsid w:val="00674F2D"/>
    <w:rsid w:val="00676F2F"/>
    <w:rsid w:val="00680B77"/>
    <w:rsid w:val="00681754"/>
    <w:rsid w:val="006829C9"/>
    <w:rsid w:val="00685016"/>
    <w:rsid w:val="00691050"/>
    <w:rsid w:val="00692A1B"/>
    <w:rsid w:val="00697941"/>
    <w:rsid w:val="006A0623"/>
    <w:rsid w:val="006A0D1E"/>
    <w:rsid w:val="006A1BFD"/>
    <w:rsid w:val="006A52BF"/>
    <w:rsid w:val="006C0C88"/>
    <w:rsid w:val="006C1177"/>
    <w:rsid w:val="006C4219"/>
    <w:rsid w:val="006C4ACA"/>
    <w:rsid w:val="006C6083"/>
    <w:rsid w:val="006C639B"/>
    <w:rsid w:val="006C72BD"/>
    <w:rsid w:val="006D20FA"/>
    <w:rsid w:val="006D21AE"/>
    <w:rsid w:val="006D25E8"/>
    <w:rsid w:val="006E0051"/>
    <w:rsid w:val="006F00E1"/>
    <w:rsid w:val="006F376D"/>
    <w:rsid w:val="006F5582"/>
    <w:rsid w:val="006F7073"/>
    <w:rsid w:val="00701D28"/>
    <w:rsid w:val="00706F26"/>
    <w:rsid w:val="00706FFD"/>
    <w:rsid w:val="007133EA"/>
    <w:rsid w:val="007142C6"/>
    <w:rsid w:val="0071555D"/>
    <w:rsid w:val="007179AD"/>
    <w:rsid w:val="00720842"/>
    <w:rsid w:val="00720B27"/>
    <w:rsid w:val="00720C9C"/>
    <w:rsid w:val="00722542"/>
    <w:rsid w:val="007243D4"/>
    <w:rsid w:val="00733657"/>
    <w:rsid w:val="00740982"/>
    <w:rsid w:val="00740BF5"/>
    <w:rsid w:val="007506D2"/>
    <w:rsid w:val="00753277"/>
    <w:rsid w:val="00756CA6"/>
    <w:rsid w:val="00756E02"/>
    <w:rsid w:val="00763DDC"/>
    <w:rsid w:val="0077103E"/>
    <w:rsid w:val="0077119E"/>
    <w:rsid w:val="00771717"/>
    <w:rsid w:val="0077597D"/>
    <w:rsid w:val="007761E5"/>
    <w:rsid w:val="00781565"/>
    <w:rsid w:val="00783A71"/>
    <w:rsid w:val="007845DB"/>
    <w:rsid w:val="00786223"/>
    <w:rsid w:val="007872A1"/>
    <w:rsid w:val="00791B83"/>
    <w:rsid w:val="00791DDD"/>
    <w:rsid w:val="00796270"/>
    <w:rsid w:val="00797C4A"/>
    <w:rsid w:val="007A1120"/>
    <w:rsid w:val="007A48B5"/>
    <w:rsid w:val="007A7008"/>
    <w:rsid w:val="007B358B"/>
    <w:rsid w:val="007B3A8C"/>
    <w:rsid w:val="007B5A24"/>
    <w:rsid w:val="007B5FB1"/>
    <w:rsid w:val="007B6F50"/>
    <w:rsid w:val="007C19EB"/>
    <w:rsid w:val="007C2A6A"/>
    <w:rsid w:val="007C52F5"/>
    <w:rsid w:val="007D402B"/>
    <w:rsid w:val="007D75E6"/>
    <w:rsid w:val="007E4EB7"/>
    <w:rsid w:val="007E6E82"/>
    <w:rsid w:val="007E6F7C"/>
    <w:rsid w:val="008008C9"/>
    <w:rsid w:val="00802C0C"/>
    <w:rsid w:val="008103A1"/>
    <w:rsid w:val="00811549"/>
    <w:rsid w:val="0081622B"/>
    <w:rsid w:val="00820209"/>
    <w:rsid w:val="00820378"/>
    <w:rsid w:val="0082260D"/>
    <w:rsid w:val="008260CC"/>
    <w:rsid w:val="008305F9"/>
    <w:rsid w:val="00832828"/>
    <w:rsid w:val="0083285F"/>
    <w:rsid w:val="00832CB8"/>
    <w:rsid w:val="00833380"/>
    <w:rsid w:val="008355B0"/>
    <w:rsid w:val="00836FB0"/>
    <w:rsid w:val="0084014E"/>
    <w:rsid w:val="00840976"/>
    <w:rsid w:val="008425EA"/>
    <w:rsid w:val="00846BA4"/>
    <w:rsid w:val="00852125"/>
    <w:rsid w:val="00855579"/>
    <w:rsid w:val="008633CA"/>
    <w:rsid w:val="00867DAB"/>
    <w:rsid w:val="00870D41"/>
    <w:rsid w:val="00873898"/>
    <w:rsid w:val="008758BF"/>
    <w:rsid w:val="00881231"/>
    <w:rsid w:val="00885F39"/>
    <w:rsid w:val="0089032B"/>
    <w:rsid w:val="008965BF"/>
    <w:rsid w:val="008A0097"/>
    <w:rsid w:val="008A3D15"/>
    <w:rsid w:val="008A43D1"/>
    <w:rsid w:val="008C2972"/>
    <w:rsid w:val="008C78E9"/>
    <w:rsid w:val="008D2AC4"/>
    <w:rsid w:val="008D3897"/>
    <w:rsid w:val="008D5F43"/>
    <w:rsid w:val="008E1F0F"/>
    <w:rsid w:val="008E3763"/>
    <w:rsid w:val="008E37F3"/>
    <w:rsid w:val="008E74A3"/>
    <w:rsid w:val="008F3AAC"/>
    <w:rsid w:val="008F64EB"/>
    <w:rsid w:val="009019DE"/>
    <w:rsid w:val="009113D5"/>
    <w:rsid w:val="00915766"/>
    <w:rsid w:val="00923B13"/>
    <w:rsid w:val="00924694"/>
    <w:rsid w:val="00931A3E"/>
    <w:rsid w:val="009336B4"/>
    <w:rsid w:val="00933F2D"/>
    <w:rsid w:val="009351F0"/>
    <w:rsid w:val="00940D47"/>
    <w:rsid w:val="00942C46"/>
    <w:rsid w:val="00943FEE"/>
    <w:rsid w:val="00950B0C"/>
    <w:rsid w:val="009559F7"/>
    <w:rsid w:val="009623D2"/>
    <w:rsid w:val="00967A93"/>
    <w:rsid w:val="00973083"/>
    <w:rsid w:val="00985B0B"/>
    <w:rsid w:val="00991F32"/>
    <w:rsid w:val="009A101F"/>
    <w:rsid w:val="009A26A5"/>
    <w:rsid w:val="009A3E3C"/>
    <w:rsid w:val="009A490D"/>
    <w:rsid w:val="009A6AC4"/>
    <w:rsid w:val="009B07DE"/>
    <w:rsid w:val="009B0E33"/>
    <w:rsid w:val="009B5441"/>
    <w:rsid w:val="009B7E41"/>
    <w:rsid w:val="009C669A"/>
    <w:rsid w:val="009C6B22"/>
    <w:rsid w:val="009C7E83"/>
    <w:rsid w:val="009D0307"/>
    <w:rsid w:val="009D7B34"/>
    <w:rsid w:val="009E01F9"/>
    <w:rsid w:val="009E05DE"/>
    <w:rsid w:val="009E0F2F"/>
    <w:rsid w:val="009E5607"/>
    <w:rsid w:val="009F046F"/>
    <w:rsid w:val="009F33C6"/>
    <w:rsid w:val="009F7A51"/>
    <w:rsid w:val="00A00B0A"/>
    <w:rsid w:val="00A012F0"/>
    <w:rsid w:val="00A032B1"/>
    <w:rsid w:val="00A05FF5"/>
    <w:rsid w:val="00A15912"/>
    <w:rsid w:val="00A16CE6"/>
    <w:rsid w:val="00A20069"/>
    <w:rsid w:val="00A33B0E"/>
    <w:rsid w:val="00A3713D"/>
    <w:rsid w:val="00A3783D"/>
    <w:rsid w:val="00A37A29"/>
    <w:rsid w:val="00A41E1F"/>
    <w:rsid w:val="00A458C2"/>
    <w:rsid w:val="00A56A8A"/>
    <w:rsid w:val="00A5734A"/>
    <w:rsid w:val="00A61544"/>
    <w:rsid w:val="00A665E7"/>
    <w:rsid w:val="00A70FCA"/>
    <w:rsid w:val="00A724F2"/>
    <w:rsid w:val="00A84DA6"/>
    <w:rsid w:val="00A86DDC"/>
    <w:rsid w:val="00A91E21"/>
    <w:rsid w:val="00A94DC8"/>
    <w:rsid w:val="00A961EF"/>
    <w:rsid w:val="00AA08EE"/>
    <w:rsid w:val="00AA3EF6"/>
    <w:rsid w:val="00AA5BF5"/>
    <w:rsid w:val="00AA5E7D"/>
    <w:rsid w:val="00AB0B81"/>
    <w:rsid w:val="00AB682B"/>
    <w:rsid w:val="00AC03BA"/>
    <w:rsid w:val="00AC2EEB"/>
    <w:rsid w:val="00AC3A0A"/>
    <w:rsid w:val="00AD2550"/>
    <w:rsid w:val="00AD37CF"/>
    <w:rsid w:val="00AD57DB"/>
    <w:rsid w:val="00AD78CC"/>
    <w:rsid w:val="00AE126B"/>
    <w:rsid w:val="00AE1C49"/>
    <w:rsid w:val="00AE3AC1"/>
    <w:rsid w:val="00AE4057"/>
    <w:rsid w:val="00AE5928"/>
    <w:rsid w:val="00B01EEE"/>
    <w:rsid w:val="00B10C3D"/>
    <w:rsid w:val="00B156D8"/>
    <w:rsid w:val="00B159AE"/>
    <w:rsid w:val="00B16C49"/>
    <w:rsid w:val="00B17022"/>
    <w:rsid w:val="00B239E1"/>
    <w:rsid w:val="00B272C5"/>
    <w:rsid w:val="00B331A5"/>
    <w:rsid w:val="00B3772D"/>
    <w:rsid w:val="00B424DC"/>
    <w:rsid w:val="00B42557"/>
    <w:rsid w:val="00B521D4"/>
    <w:rsid w:val="00B54F60"/>
    <w:rsid w:val="00B55AD6"/>
    <w:rsid w:val="00B602F4"/>
    <w:rsid w:val="00B6210F"/>
    <w:rsid w:val="00B62A48"/>
    <w:rsid w:val="00B6766F"/>
    <w:rsid w:val="00B67AD1"/>
    <w:rsid w:val="00B74E5E"/>
    <w:rsid w:val="00B846C1"/>
    <w:rsid w:val="00B85121"/>
    <w:rsid w:val="00B866FC"/>
    <w:rsid w:val="00B95F10"/>
    <w:rsid w:val="00B967C0"/>
    <w:rsid w:val="00B96A4D"/>
    <w:rsid w:val="00BA1839"/>
    <w:rsid w:val="00BB3482"/>
    <w:rsid w:val="00BB38DC"/>
    <w:rsid w:val="00BB547B"/>
    <w:rsid w:val="00BC0E17"/>
    <w:rsid w:val="00BC18D7"/>
    <w:rsid w:val="00BC42F6"/>
    <w:rsid w:val="00BC6610"/>
    <w:rsid w:val="00BC77E9"/>
    <w:rsid w:val="00BC7BF4"/>
    <w:rsid w:val="00BE56F5"/>
    <w:rsid w:val="00BF211E"/>
    <w:rsid w:val="00BF4DF1"/>
    <w:rsid w:val="00BF76BA"/>
    <w:rsid w:val="00C012D1"/>
    <w:rsid w:val="00C01FE0"/>
    <w:rsid w:val="00C03E78"/>
    <w:rsid w:val="00C04937"/>
    <w:rsid w:val="00C07FA3"/>
    <w:rsid w:val="00C12589"/>
    <w:rsid w:val="00C1652C"/>
    <w:rsid w:val="00C1724E"/>
    <w:rsid w:val="00C24266"/>
    <w:rsid w:val="00C25D32"/>
    <w:rsid w:val="00C26E9A"/>
    <w:rsid w:val="00C2747F"/>
    <w:rsid w:val="00C346FE"/>
    <w:rsid w:val="00C3601C"/>
    <w:rsid w:val="00C41722"/>
    <w:rsid w:val="00C447C0"/>
    <w:rsid w:val="00C5466F"/>
    <w:rsid w:val="00C618FD"/>
    <w:rsid w:val="00C61FA3"/>
    <w:rsid w:val="00C62A94"/>
    <w:rsid w:val="00C62B57"/>
    <w:rsid w:val="00C70767"/>
    <w:rsid w:val="00C71470"/>
    <w:rsid w:val="00C744B6"/>
    <w:rsid w:val="00C760F8"/>
    <w:rsid w:val="00C81606"/>
    <w:rsid w:val="00C821ED"/>
    <w:rsid w:val="00C843B7"/>
    <w:rsid w:val="00C86501"/>
    <w:rsid w:val="00C8683E"/>
    <w:rsid w:val="00C90A4B"/>
    <w:rsid w:val="00C92D9C"/>
    <w:rsid w:val="00C944BA"/>
    <w:rsid w:val="00C948D3"/>
    <w:rsid w:val="00C9587F"/>
    <w:rsid w:val="00CA1C79"/>
    <w:rsid w:val="00CA36EA"/>
    <w:rsid w:val="00CA4C62"/>
    <w:rsid w:val="00CA665B"/>
    <w:rsid w:val="00CA75EE"/>
    <w:rsid w:val="00CB165E"/>
    <w:rsid w:val="00CB21EF"/>
    <w:rsid w:val="00CB311F"/>
    <w:rsid w:val="00CC0A60"/>
    <w:rsid w:val="00CC5B7D"/>
    <w:rsid w:val="00CD3D96"/>
    <w:rsid w:val="00CE045B"/>
    <w:rsid w:val="00CE0C1E"/>
    <w:rsid w:val="00CE210E"/>
    <w:rsid w:val="00CE4F5C"/>
    <w:rsid w:val="00CF058D"/>
    <w:rsid w:val="00CF06AB"/>
    <w:rsid w:val="00CF098A"/>
    <w:rsid w:val="00CF13AD"/>
    <w:rsid w:val="00CF417F"/>
    <w:rsid w:val="00CF5CB5"/>
    <w:rsid w:val="00CF6898"/>
    <w:rsid w:val="00D01DEF"/>
    <w:rsid w:val="00D060B3"/>
    <w:rsid w:val="00D232D6"/>
    <w:rsid w:val="00D24738"/>
    <w:rsid w:val="00D3433D"/>
    <w:rsid w:val="00D362CA"/>
    <w:rsid w:val="00D37C5B"/>
    <w:rsid w:val="00D43E9E"/>
    <w:rsid w:val="00D44EEE"/>
    <w:rsid w:val="00D45E48"/>
    <w:rsid w:val="00D53548"/>
    <w:rsid w:val="00D549B8"/>
    <w:rsid w:val="00D609C3"/>
    <w:rsid w:val="00D64196"/>
    <w:rsid w:val="00D64DF0"/>
    <w:rsid w:val="00D6671E"/>
    <w:rsid w:val="00D8076B"/>
    <w:rsid w:val="00D81399"/>
    <w:rsid w:val="00D81544"/>
    <w:rsid w:val="00D8630D"/>
    <w:rsid w:val="00D930DD"/>
    <w:rsid w:val="00D93340"/>
    <w:rsid w:val="00D94D57"/>
    <w:rsid w:val="00D95265"/>
    <w:rsid w:val="00D97E94"/>
    <w:rsid w:val="00DA244E"/>
    <w:rsid w:val="00DA27CD"/>
    <w:rsid w:val="00DA3A1D"/>
    <w:rsid w:val="00DA59FA"/>
    <w:rsid w:val="00DA7967"/>
    <w:rsid w:val="00DB0535"/>
    <w:rsid w:val="00DB07B5"/>
    <w:rsid w:val="00DB10A3"/>
    <w:rsid w:val="00DB2158"/>
    <w:rsid w:val="00DB32B3"/>
    <w:rsid w:val="00DB444C"/>
    <w:rsid w:val="00DB4C45"/>
    <w:rsid w:val="00DB5313"/>
    <w:rsid w:val="00DB549B"/>
    <w:rsid w:val="00DC3534"/>
    <w:rsid w:val="00DC62B2"/>
    <w:rsid w:val="00DD3117"/>
    <w:rsid w:val="00DD5349"/>
    <w:rsid w:val="00DE3A4E"/>
    <w:rsid w:val="00DF45B0"/>
    <w:rsid w:val="00E11BCF"/>
    <w:rsid w:val="00E127DB"/>
    <w:rsid w:val="00E13761"/>
    <w:rsid w:val="00E14D35"/>
    <w:rsid w:val="00E16044"/>
    <w:rsid w:val="00E17598"/>
    <w:rsid w:val="00E20461"/>
    <w:rsid w:val="00E2071A"/>
    <w:rsid w:val="00E25AE2"/>
    <w:rsid w:val="00E25E40"/>
    <w:rsid w:val="00E40B8A"/>
    <w:rsid w:val="00E41977"/>
    <w:rsid w:val="00E42C6A"/>
    <w:rsid w:val="00E45D83"/>
    <w:rsid w:val="00E46292"/>
    <w:rsid w:val="00E46D45"/>
    <w:rsid w:val="00E50D81"/>
    <w:rsid w:val="00E5738A"/>
    <w:rsid w:val="00E623C6"/>
    <w:rsid w:val="00E711A1"/>
    <w:rsid w:val="00E7190F"/>
    <w:rsid w:val="00E85A2E"/>
    <w:rsid w:val="00E85ADF"/>
    <w:rsid w:val="00E953F5"/>
    <w:rsid w:val="00EA041C"/>
    <w:rsid w:val="00EA0590"/>
    <w:rsid w:val="00EA49FF"/>
    <w:rsid w:val="00EB23D6"/>
    <w:rsid w:val="00EB3357"/>
    <w:rsid w:val="00EB359E"/>
    <w:rsid w:val="00EB4F79"/>
    <w:rsid w:val="00EB7B11"/>
    <w:rsid w:val="00EC5C94"/>
    <w:rsid w:val="00EC64AA"/>
    <w:rsid w:val="00ED11F7"/>
    <w:rsid w:val="00ED16FB"/>
    <w:rsid w:val="00ED6657"/>
    <w:rsid w:val="00ED73EB"/>
    <w:rsid w:val="00EE76E6"/>
    <w:rsid w:val="00EF0847"/>
    <w:rsid w:val="00EF638A"/>
    <w:rsid w:val="00F014A4"/>
    <w:rsid w:val="00F01742"/>
    <w:rsid w:val="00F068D9"/>
    <w:rsid w:val="00F10D1F"/>
    <w:rsid w:val="00F10F07"/>
    <w:rsid w:val="00F112D6"/>
    <w:rsid w:val="00F11831"/>
    <w:rsid w:val="00F11B7E"/>
    <w:rsid w:val="00F2552E"/>
    <w:rsid w:val="00F304DF"/>
    <w:rsid w:val="00F31B8F"/>
    <w:rsid w:val="00F34ED4"/>
    <w:rsid w:val="00F3789C"/>
    <w:rsid w:val="00F40FBD"/>
    <w:rsid w:val="00F4431F"/>
    <w:rsid w:val="00F45288"/>
    <w:rsid w:val="00F511DA"/>
    <w:rsid w:val="00F51FCD"/>
    <w:rsid w:val="00F531CA"/>
    <w:rsid w:val="00F556BD"/>
    <w:rsid w:val="00F55C3C"/>
    <w:rsid w:val="00F61F21"/>
    <w:rsid w:val="00F65251"/>
    <w:rsid w:val="00F72352"/>
    <w:rsid w:val="00F73442"/>
    <w:rsid w:val="00F75534"/>
    <w:rsid w:val="00F7600F"/>
    <w:rsid w:val="00F82B70"/>
    <w:rsid w:val="00F90520"/>
    <w:rsid w:val="00F94D4D"/>
    <w:rsid w:val="00F97C4E"/>
    <w:rsid w:val="00FA568B"/>
    <w:rsid w:val="00FA68AB"/>
    <w:rsid w:val="00FB5775"/>
    <w:rsid w:val="00FB65AB"/>
    <w:rsid w:val="00FC196E"/>
    <w:rsid w:val="00FC2E8D"/>
    <w:rsid w:val="00FD0711"/>
    <w:rsid w:val="00FD0752"/>
    <w:rsid w:val="00FE23F6"/>
    <w:rsid w:val="00FE55C8"/>
    <w:rsid w:val="00FE58F0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511DA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Cell">
    <w:name w:val="ConsPlusCell"/>
    <w:uiPriority w:val="99"/>
    <w:rsid w:val="00F511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511DA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Cell">
    <w:name w:val="ConsPlusCell"/>
    <w:uiPriority w:val="99"/>
    <w:rsid w:val="00F511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32D37-42D9-4CE4-9C4C-7E82730D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</dc:creator>
  <cp:lastModifiedBy>alex2</cp:lastModifiedBy>
  <cp:revision>20</cp:revision>
  <dcterms:created xsi:type="dcterms:W3CDTF">2016-03-29T09:52:00Z</dcterms:created>
  <dcterms:modified xsi:type="dcterms:W3CDTF">2017-03-27T04:47:00Z</dcterms:modified>
</cp:coreProperties>
</file>